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856D27" w:rsidRDefault="00856D27" w14:paraId="2346C663" w14:textId="77777777">
      <w:pPr>
        <w:pStyle w:val="BodyText"/>
        <w:rPr>
          <w:rFonts w:ascii="Times New Roman"/>
        </w:rPr>
      </w:pPr>
    </w:p>
    <w:p w:rsidR="00856D27" w:rsidRDefault="00856D27" w14:paraId="6D357E55" w14:textId="77777777">
      <w:pPr>
        <w:pStyle w:val="BodyText"/>
        <w:spacing w:before="7"/>
        <w:rPr>
          <w:rFonts w:ascii="Times New Roman"/>
          <w:sz w:val="21"/>
        </w:rPr>
      </w:pPr>
    </w:p>
    <w:p w:rsidR="00856D27" w:rsidRDefault="00B161DE" w14:paraId="383C6FD3" w14:textId="77777777">
      <w:pPr>
        <w:pStyle w:val="BodyText"/>
        <w:spacing w:before="93"/>
        <w:ind w:left="139" w:right="122"/>
      </w:pPr>
      <w:r>
        <w:t>The</w:t>
      </w:r>
      <w:r>
        <w:rPr>
          <w:spacing w:val="-4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hio</w:t>
      </w:r>
      <w:r>
        <w:rPr>
          <w:spacing w:val="-2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ependent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reliable</w:t>
      </w:r>
      <w:r>
        <w:rPr>
          <w:spacing w:val="-4"/>
        </w:rPr>
        <w:t xml:space="preserve"> </w:t>
      </w:r>
      <w:r>
        <w:t>utilities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se procedures ensure that appropriate actions are taken to minimize the impact of utility outages to university operations.</w:t>
      </w:r>
    </w:p>
    <w:p w:rsidR="00856D27" w:rsidRDefault="00856D27" w14:paraId="019ACFB1" w14:textId="77777777">
      <w:pPr>
        <w:pStyle w:val="BodyText"/>
        <w:spacing w:before="10"/>
        <w:rPr>
          <w:sz w:val="19"/>
        </w:rPr>
      </w:pPr>
    </w:p>
    <w:p w:rsidR="00856D27" w:rsidRDefault="00B161DE" w14:paraId="2B1E6B34" w14:textId="003348C9">
      <w:pPr>
        <w:pStyle w:val="BodyText"/>
        <w:spacing w:before="1"/>
        <w:ind w:left="140" w:right="240" w:hanging="1"/>
        <w:jc w:val="both"/>
      </w:pPr>
      <w:r>
        <w:t>All</w:t>
      </w:r>
      <w:r>
        <w:rPr>
          <w:spacing w:val="-14"/>
        </w:rPr>
        <w:t xml:space="preserve"> </w:t>
      </w:r>
      <w:r>
        <w:t>planned</w:t>
      </w:r>
      <w:r>
        <w:rPr>
          <w:spacing w:val="-14"/>
        </w:rPr>
        <w:t xml:space="preserve"> </w:t>
      </w:r>
      <w:r>
        <w:t>outages</w:t>
      </w:r>
      <w:r>
        <w:rPr>
          <w:spacing w:val="-14"/>
        </w:rPr>
        <w:t xml:space="preserve"> </w:t>
      </w:r>
      <w:r>
        <w:t>must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requested</w:t>
      </w:r>
      <w:r>
        <w:rPr>
          <w:spacing w:val="-14"/>
        </w:rPr>
        <w:t xml:space="preserve"> </w:t>
      </w:r>
      <w:r>
        <w:t>two</w:t>
      </w:r>
      <w:r>
        <w:rPr>
          <w:spacing w:val="-14"/>
        </w:rPr>
        <w:t xml:space="preserve"> </w:t>
      </w:r>
      <w:r>
        <w:t>weeks</w:t>
      </w:r>
      <w:r>
        <w:rPr>
          <w:spacing w:val="-14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more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dvance</w:t>
      </w:r>
      <w:r>
        <w:rPr>
          <w:spacing w:val="-14"/>
        </w:rPr>
        <w:t xml:space="preserve"> </w:t>
      </w:r>
      <w:r>
        <w:t>at</w:t>
      </w:r>
      <w:r>
        <w:rPr>
          <w:spacing w:val="-14"/>
        </w:rPr>
        <w:t xml:space="preserve"> </w:t>
      </w:r>
      <w:hyperlink r:id="rId8">
        <w:r>
          <w:rPr>
            <w:color w:val="0000FF"/>
            <w:u w:val="single" w:color="0000FF"/>
          </w:rPr>
          <w:t>https://s2f.</w:t>
        </w:r>
        <w:r>
          <w:rPr>
            <w:color w:val="0000FF"/>
            <w:u w:val="single" w:color="0000FF"/>
          </w:rPr>
          <w:t>osu.edu/outage</w:t>
        </w:r>
        <w:r>
          <w:t>.</w:t>
        </w:r>
        <w:r>
          <w:rPr>
            <w:spacing w:val="-14"/>
          </w:rPr>
          <w:t xml:space="preserve"> </w:t>
        </w:r>
      </w:hyperlink>
      <w:r>
        <w:t>If</w:t>
      </w:r>
      <w:r>
        <w:rPr>
          <w:spacing w:val="-14"/>
        </w:rPr>
        <w:t xml:space="preserve"> </w:t>
      </w:r>
      <w:r>
        <w:t>two weeks</w:t>
      </w:r>
      <w:r>
        <w:rPr>
          <w:spacing w:val="-3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ovided, t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ag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emed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outage</w:t>
      </w:r>
      <w:r>
        <w:rPr>
          <w:spacing w:val="-4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 w:rsidR="0048035D">
        <w:t xml:space="preserve"> </w:t>
      </w:r>
      <w:r>
        <w:t>called in to Service2Facilities at 292-HELP (</w:t>
      </w:r>
      <w:r>
        <w:rPr>
          <w:color w:val="0000FF"/>
          <w:u w:val="single" w:color="0000FF"/>
        </w:rPr>
        <w:t>614-292-4357</w:t>
      </w:r>
      <w:r>
        <w:t>). Service2Facilities will submit a service request.</w:t>
      </w:r>
    </w:p>
    <w:p w:rsidR="00856D27" w:rsidRDefault="00856D27" w14:paraId="490382AE" w14:textId="77777777">
      <w:pPr>
        <w:pStyle w:val="BodyText"/>
        <w:spacing w:before="1"/>
        <w:rPr>
          <w:sz w:val="15"/>
        </w:rPr>
      </w:pPr>
    </w:p>
    <w:p w:rsidR="00856D27" w:rsidRDefault="00B161DE" w14:paraId="26B93BEB" w14:textId="77777777">
      <w:pPr>
        <w:pStyle w:val="Heading1"/>
      </w:pPr>
      <w:r>
        <w:pict w14:anchorId="15B906D5">
          <v:rect id="docshape5" style="position:absolute;left:0;text-align:left;margin-left:70.55pt;margin-top:17.25pt;width:470.9pt;height:.5pt;z-index:-15728640;mso-wrap-distance-left:0;mso-wrap-distance-right:0;mso-position-horizontal-relative:page" o:spid="_x0000_s2052" fillcolor="black" stroked="f">
            <w10:wrap type="topAndBottom" anchorx="page"/>
          </v:rect>
        </w:pict>
      </w:r>
      <w:bookmarkStart w:name="Resources" w:id="0"/>
      <w:bookmarkEnd w:id="0"/>
      <w:r>
        <w:rPr>
          <w:spacing w:val="-2"/>
        </w:rPr>
        <w:t>Resources</w:t>
      </w:r>
    </w:p>
    <w:p w:rsidR="00856D27" w:rsidRDefault="00856D27" w14:paraId="2B3C7B57" w14:textId="77777777">
      <w:pPr>
        <w:pStyle w:val="BodyText"/>
        <w:rPr>
          <w:b/>
          <w:sz w:val="9"/>
        </w:rPr>
      </w:pPr>
    </w:p>
    <w:p w:rsidR="00856D27" w:rsidRDefault="00B161DE" w14:paraId="4A5491B2" w14:textId="77777777">
      <w:pPr>
        <w:pStyle w:val="BodyText"/>
        <w:spacing w:before="93"/>
        <w:ind w:left="140" w:right="3189"/>
      </w:pPr>
      <w:r>
        <w:rPr>
          <w:spacing w:val="-4"/>
        </w:rPr>
        <w:t xml:space="preserve">Planned Utility Outage Request Form - </w:t>
      </w:r>
      <w:hyperlink r:id="rId9">
        <w:r>
          <w:rPr>
            <w:color w:val="0000FF"/>
            <w:spacing w:val="-4"/>
            <w:u w:val="single" w:color="0000FF"/>
          </w:rPr>
          <w:t>https://s2f.osu.edu/outage</w:t>
        </w:r>
      </w:hyperlink>
      <w:r>
        <w:rPr>
          <w:color w:val="0000FF"/>
          <w:spacing w:val="-4"/>
        </w:rPr>
        <w:t xml:space="preserve"> </w:t>
      </w:r>
      <w:r>
        <w:t xml:space="preserve">Planned Utility Outage Calendar – </w:t>
      </w:r>
      <w:hyperlink r:id="rId10">
        <w:r>
          <w:rPr>
            <w:color w:val="0000FF"/>
            <w:u w:val="single" w:color="0000FF"/>
          </w:rPr>
          <w:t>https://s2f.osu.edu/calendar</w:t>
        </w:r>
      </w:hyperlink>
    </w:p>
    <w:p w:rsidR="00856D27" w:rsidRDefault="00856D27" w14:paraId="29663262" w14:textId="77777777">
      <w:pPr>
        <w:pStyle w:val="BodyText"/>
        <w:spacing w:before="2"/>
        <w:rPr>
          <w:sz w:val="12"/>
        </w:rPr>
      </w:pPr>
    </w:p>
    <w:p w:rsidR="00856D27" w:rsidRDefault="00B161DE" w14:paraId="50A78F79" w14:textId="77777777">
      <w:pPr>
        <w:pStyle w:val="Heading1"/>
      </w:pPr>
      <w:r>
        <w:pict w14:anchorId="7647D1F2">
          <v:rect id="docshape6" style="position:absolute;left:0;text-align:left;margin-left:70.55pt;margin-top:17.25pt;width:470.9pt;height:.5pt;z-index:-15728128;mso-wrap-distance-left:0;mso-wrap-distance-right:0;mso-position-horizontal-relative:page" o:spid="_x0000_s2051" fillcolor="black" stroked="f">
            <w10:wrap type="topAndBottom" anchorx="page"/>
          </v:rect>
        </w:pict>
      </w:r>
      <w:bookmarkStart w:name="Key" w:id="1"/>
      <w:bookmarkEnd w:id="1"/>
      <w:r>
        <w:rPr>
          <w:spacing w:val="-5"/>
        </w:rPr>
        <w:t>Key</w:t>
      </w:r>
    </w:p>
    <w:p w:rsidR="00856D27" w:rsidRDefault="00856D27" w14:paraId="473805CD" w14:textId="77777777">
      <w:pPr>
        <w:pStyle w:val="BodyText"/>
        <w:spacing w:before="3"/>
        <w:rPr>
          <w:b/>
          <w:sz w:val="17"/>
        </w:rPr>
      </w:pPr>
    </w:p>
    <w:tbl>
      <w:tblPr>
        <w:tblW w:w="0" w:type="auto"/>
        <w:tblInd w:w="29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2215"/>
      </w:tblGrid>
      <w:tr w:rsidR="00856D27" w14:paraId="437C73D5" w14:textId="77777777">
        <w:trPr>
          <w:trHeight w:val="230"/>
        </w:trPr>
        <w:tc>
          <w:tcPr>
            <w:tcW w:w="1495" w:type="dxa"/>
          </w:tcPr>
          <w:p w:rsidR="00856D27" w:rsidRDefault="00B161DE" w14:paraId="4B435214" w14:textId="77777777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Blue</w:t>
            </w:r>
          </w:p>
        </w:tc>
        <w:tc>
          <w:tcPr>
            <w:tcW w:w="2215" w:type="dxa"/>
          </w:tcPr>
          <w:p w:rsidR="00856D27" w:rsidRDefault="00B161DE" w14:paraId="70B0A37A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tur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Gas</w:t>
            </w:r>
          </w:p>
        </w:tc>
      </w:tr>
      <w:tr w:rsidR="00856D27" w14:paraId="3A73F37A" w14:textId="77777777">
        <w:trPr>
          <w:trHeight w:val="229"/>
        </w:trPr>
        <w:tc>
          <w:tcPr>
            <w:tcW w:w="1495" w:type="dxa"/>
          </w:tcPr>
          <w:p w:rsidR="00856D27" w:rsidRDefault="00B161DE" w14:paraId="18749D9B" w14:textId="777777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Orange</w:t>
            </w:r>
          </w:p>
        </w:tc>
        <w:tc>
          <w:tcPr>
            <w:tcW w:w="2215" w:type="dxa"/>
          </w:tcPr>
          <w:p w:rsidR="00856D27" w:rsidRDefault="00B161DE" w14:paraId="4CCEF403" w14:textId="777777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Electric</w:t>
            </w:r>
          </w:p>
        </w:tc>
      </w:tr>
      <w:tr w:rsidR="00856D27" w14:paraId="3AF78725" w14:textId="77777777">
        <w:trPr>
          <w:trHeight w:val="230"/>
        </w:trPr>
        <w:tc>
          <w:tcPr>
            <w:tcW w:w="1495" w:type="dxa"/>
          </w:tcPr>
          <w:p w:rsidR="00856D27" w:rsidRDefault="00B161DE" w14:paraId="0D5067BD" w14:textId="77777777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Purple</w:t>
            </w:r>
          </w:p>
        </w:tc>
        <w:tc>
          <w:tcPr>
            <w:tcW w:w="2215" w:type="dxa"/>
          </w:tcPr>
          <w:p w:rsidR="00856D27" w:rsidRDefault="00B161DE" w14:paraId="60A87E06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ppression</w:t>
            </w:r>
          </w:p>
        </w:tc>
      </w:tr>
      <w:tr w:rsidR="00856D27" w14:paraId="414E74BD" w14:textId="77777777">
        <w:trPr>
          <w:trHeight w:val="230"/>
        </w:trPr>
        <w:tc>
          <w:tcPr>
            <w:tcW w:w="1495" w:type="dxa"/>
          </w:tcPr>
          <w:p w:rsidR="00856D27" w:rsidRDefault="00B161DE" w14:paraId="45085D8C" w14:textId="77777777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Pink</w:t>
            </w:r>
          </w:p>
        </w:tc>
        <w:tc>
          <w:tcPr>
            <w:tcW w:w="2215" w:type="dxa"/>
          </w:tcPr>
          <w:p w:rsidR="00856D27" w:rsidRDefault="00B161DE" w14:paraId="6CF9AC28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arm/Systems</w:t>
            </w:r>
          </w:p>
        </w:tc>
      </w:tr>
      <w:tr w:rsidR="00856D27" w14:paraId="4BF9DB17" w14:textId="77777777">
        <w:trPr>
          <w:trHeight w:val="229"/>
        </w:trPr>
        <w:tc>
          <w:tcPr>
            <w:tcW w:w="1495" w:type="dxa"/>
          </w:tcPr>
          <w:p w:rsidR="00856D27" w:rsidRDefault="00B161DE" w14:paraId="79E15A63" w14:textId="77777777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Red</w:t>
            </w:r>
          </w:p>
        </w:tc>
        <w:tc>
          <w:tcPr>
            <w:tcW w:w="2215" w:type="dxa"/>
          </w:tcPr>
          <w:p w:rsidR="00856D27" w:rsidRDefault="00B161DE" w14:paraId="55557F1A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hill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ter</w:t>
            </w:r>
          </w:p>
        </w:tc>
      </w:tr>
      <w:tr w:rsidR="00856D27" w14:paraId="3C649B90" w14:textId="77777777">
        <w:trPr>
          <w:trHeight w:val="230"/>
        </w:trPr>
        <w:tc>
          <w:tcPr>
            <w:tcW w:w="1495" w:type="dxa"/>
          </w:tcPr>
          <w:p w:rsidR="00856D27" w:rsidRDefault="00B161DE" w14:paraId="4B56E89B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li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ellow</w:t>
            </w:r>
          </w:p>
        </w:tc>
        <w:tc>
          <w:tcPr>
            <w:tcW w:w="2215" w:type="dxa"/>
          </w:tcPr>
          <w:p w:rsidR="00856D27" w:rsidRDefault="00B161DE" w14:paraId="602667AF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mesti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ter</w:t>
            </w:r>
          </w:p>
        </w:tc>
      </w:tr>
      <w:tr w:rsidR="00856D27" w14:paraId="333A62B3" w14:textId="77777777">
        <w:trPr>
          <w:trHeight w:val="227"/>
        </w:trPr>
        <w:tc>
          <w:tcPr>
            <w:tcW w:w="1495" w:type="dxa"/>
          </w:tcPr>
          <w:p w:rsidR="00856D27" w:rsidRDefault="00B161DE" w14:paraId="7AB0A7DE" w14:textId="77777777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Green</w:t>
            </w:r>
          </w:p>
        </w:tc>
        <w:tc>
          <w:tcPr>
            <w:tcW w:w="2215" w:type="dxa"/>
          </w:tcPr>
          <w:p w:rsidR="00856D27" w:rsidRDefault="00B161DE" w14:paraId="6624F791" w14:textId="77777777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Domesti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ter</w:t>
            </w:r>
          </w:p>
        </w:tc>
      </w:tr>
      <w:tr w:rsidR="00856D27" w14:paraId="6A8C1D16" w14:textId="77777777">
        <w:trPr>
          <w:trHeight w:val="230"/>
        </w:trPr>
        <w:tc>
          <w:tcPr>
            <w:tcW w:w="1495" w:type="dxa"/>
          </w:tcPr>
          <w:p w:rsidR="00856D27" w:rsidRDefault="00B161DE" w14:paraId="61E92B84" w14:textId="77777777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Teal</w:t>
            </w:r>
          </w:p>
        </w:tc>
        <w:tc>
          <w:tcPr>
            <w:tcW w:w="2215" w:type="dxa"/>
          </w:tcPr>
          <w:p w:rsidR="00856D27" w:rsidRDefault="00B161DE" w14:paraId="49375386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eat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ter</w:t>
            </w:r>
          </w:p>
        </w:tc>
      </w:tr>
      <w:tr w:rsidR="00856D27" w14:paraId="217433AE" w14:textId="77777777">
        <w:trPr>
          <w:trHeight w:val="229"/>
        </w:trPr>
        <w:tc>
          <w:tcPr>
            <w:tcW w:w="1495" w:type="dxa"/>
          </w:tcPr>
          <w:p w:rsidR="00856D27" w:rsidRDefault="00B161DE" w14:paraId="1C44B3EE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as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ttern</w:t>
            </w:r>
          </w:p>
        </w:tc>
        <w:tc>
          <w:tcPr>
            <w:tcW w:w="2215" w:type="dxa"/>
          </w:tcPr>
          <w:p w:rsidR="00856D27" w:rsidRDefault="00B161DE" w14:paraId="12B76A42" w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end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est</w:t>
            </w:r>
          </w:p>
        </w:tc>
      </w:tr>
      <w:tr w:rsidR="00856D27" w14:paraId="1E4601D7" w14:textId="77777777">
        <w:trPr>
          <w:trHeight w:val="232"/>
        </w:trPr>
        <w:tc>
          <w:tcPr>
            <w:tcW w:w="1495" w:type="dxa"/>
          </w:tcPr>
          <w:p w:rsidR="00856D27" w:rsidRDefault="00B161DE" w14:paraId="01EF5B8D" w14:textId="77777777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Solid</w:t>
            </w:r>
          </w:p>
        </w:tc>
        <w:tc>
          <w:tcPr>
            <w:tcW w:w="2215" w:type="dxa"/>
          </w:tcPr>
          <w:p w:rsidR="00856D27" w:rsidRDefault="00B161DE" w14:paraId="5697F2AF" w14:textId="77777777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Approv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est</w:t>
            </w:r>
          </w:p>
        </w:tc>
      </w:tr>
    </w:tbl>
    <w:p w:rsidR="00856D27" w:rsidRDefault="00856D27" w14:paraId="7EC14C8D" w14:textId="77777777">
      <w:pPr>
        <w:pStyle w:val="BodyText"/>
        <w:spacing w:before="3"/>
        <w:rPr>
          <w:b/>
        </w:rPr>
      </w:pPr>
    </w:p>
    <w:p w:rsidR="00856D27" w:rsidRDefault="00B161DE" w14:paraId="58A2A6F2" w14:textId="77777777">
      <w:pPr>
        <w:ind w:left="140"/>
        <w:rPr>
          <w:b/>
          <w:sz w:val="20"/>
        </w:rPr>
      </w:pPr>
      <w:r>
        <w:pict w14:anchorId="3C4E3670">
          <v:rect id="docshape7" style="position:absolute;left:0;text-align:left;margin-left:70.55pt;margin-top:12.6pt;width:470.9pt;height:.5pt;z-index:-15727616;mso-wrap-distance-left:0;mso-wrap-distance-right:0;mso-position-horizontal-relative:page" o:spid="_x0000_s2050" fillcolor="black" stroked="f">
            <w10:wrap type="topAndBottom" anchorx="page"/>
          </v:rect>
        </w:pict>
      </w:r>
      <w:bookmarkStart w:name="Workflow" w:id="2"/>
      <w:bookmarkEnd w:id="2"/>
      <w:r>
        <w:rPr>
          <w:b/>
          <w:spacing w:val="-2"/>
          <w:sz w:val="20"/>
        </w:rPr>
        <w:t>Workflow</w:t>
      </w:r>
    </w:p>
    <w:p w:rsidR="00856D27" w:rsidRDefault="00856D27" w14:paraId="72EB7724" w14:textId="77777777">
      <w:pPr>
        <w:pStyle w:val="BodyText"/>
        <w:spacing w:before="2"/>
        <w:rPr>
          <w:b/>
          <w:sz w:val="9"/>
        </w:rPr>
      </w:pPr>
    </w:p>
    <w:p w:rsidR="00856D27" w:rsidP="6A070C86" w:rsidRDefault="00B161DE" w14:paraId="4E468921" w14:textId="6CEF72A9">
      <w:pPr>
        <w:pStyle w:val="ListParagraph"/>
        <w:numPr>
          <w:ilvl w:val="0"/>
          <w:numId w:val="1"/>
        </w:numPr>
        <w:tabs>
          <w:tab w:val="left" w:pos="412"/>
        </w:tabs>
        <w:spacing w:before="93"/>
        <w:ind w:right="375"/>
        <w:rPr>
          <w:sz w:val="20"/>
          <w:szCs w:val="20"/>
        </w:rPr>
      </w:pPr>
      <w:r w:rsidRPr="6A070C86" w:rsidR="00B161DE">
        <w:rPr>
          <w:sz w:val="20"/>
          <w:szCs w:val="20"/>
        </w:rPr>
        <w:t>Requester</w:t>
      </w:r>
      <w:r w:rsidRPr="6A070C86" w:rsidR="00B161DE">
        <w:rPr>
          <w:spacing w:val="-4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(Project</w:t>
      </w:r>
      <w:r w:rsidRPr="6A070C86" w:rsidR="00B161DE">
        <w:rPr>
          <w:spacing w:val="-5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Manager,</w:t>
      </w:r>
      <w:r w:rsidRPr="6A070C86" w:rsidR="00B161DE">
        <w:rPr>
          <w:spacing w:val="-5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Operations</w:t>
      </w:r>
      <w:r w:rsidRPr="6A070C86" w:rsidR="00B161DE">
        <w:rPr>
          <w:spacing w:val="-4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staff,</w:t>
      </w:r>
      <w:r w:rsidRPr="6A070C86" w:rsidR="00B161DE">
        <w:rPr>
          <w:spacing w:val="-5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etc.)</w:t>
      </w:r>
      <w:r w:rsidRPr="6A070C86" w:rsidR="00B161DE">
        <w:rPr>
          <w:spacing w:val="-4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initiates</w:t>
      </w:r>
      <w:r w:rsidRPr="6A070C86" w:rsidR="00B161DE">
        <w:rPr>
          <w:spacing w:val="-4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a</w:t>
      </w:r>
      <w:r w:rsidRPr="6A070C86" w:rsidR="00B161DE">
        <w:rPr>
          <w:spacing w:val="-5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coordination</w:t>
      </w:r>
      <w:r w:rsidRPr="6A070C86" w:rsidR="00B161DE">
        <w:rPr>
          <w:spacing w:val="-3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meeting</w:t>
      </w:r>
      <w:r w:rsidRPr="6A070C86" w:rsidR="00B161DE">
        <w:rPr>
          <w:spacing w:val="-5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with</w:t>
      </w:r>
      <w:r w:rsidRPr="6A070C86" w:rsidR="00B161DE">
        <w:rPr>
          <w:spacing w:val="-5"/>
          <w:sz w:val="20"/>
          <w:szCs w:val="20"/>
        </w:rPr>
        <w:t xml:space="preserve"> </w:t>
      </w:r>
      <w:r w:rsidRPr="6A070C86" w:rsidR="0744D82D">
        <w:rPr>
          <w:sz w:val="20"/>
          <w:szCs w:val="20"/>
        </w:rPr>
        <w:t>maintenance</w:t>
      </w:r>
      <w:r w:rsidRPr="6A070C86" w:rsidR="0744D82D">
        <w:rPr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 xml:space="preserve">to </w:t>
      </w:r>
      <w:r w:rsidRPr="6A070C86" w:rsidR="00B161DE">
        <w:rPr>
          <w:sz w:val="20"/>
          <w:szCs w:val="20"/>
        </w:rPr>
        <w:t xml:space="preserve">determine</w:t>
      </w:r>
      <w:r w:rsidRPr="6A070C86" w:rsidR="00B161DE">
        <w:rPr>
          <w:sz w:val="20"/>
          <w:szCs w:val="20"/>
        </w:rPr>
        <w:t xml:space="preserve"> impacts and </w:t>
      </w:r>
      <w:r w:rsidRPr="6A070C86" w:rsidR="00B161DE">
        <w:rPr>
          <w:sz w:val="20"/>
          <w:szCs w:val="20"/>
        </w:rPr>
        <w:t xml:space="preserve">an appropriate schedule</w:t>
      </w:r>
      <w:r w:rsidRPr="6A070C86" w:rsidR="00B161DE">
        <w:rPr>
          <w:sz w:val="20"/>
          <w:szCs w:val="20"/>
        </w:rPr>
        <w:t xml:space="preserve"> for the outage</w:t>
      </w:r>
      <w:r w:rsidRPr="6A070C86" w:rsidR="00FC6153">
        <w:rPr>
          <w:sz w:val="20"/>
          <w:szCs w:val="20"/>
        </w:rPr>
        <w:t xml:space="preserve"> if needed</w:t>
      </w:r>
      <w:r w:rsidRPr="6A070C86" w:rsidR="00B161DE">
        <w:rPr>
          <w:sz w:val="20"/>
          <w:szCs w:val="20"/>
        </w:rPr>
        <w:t>.</w:t>
      </w:r>
    </w:p>
    <w:p w:rsidR="00856D27" w:rsidRDefault="00B161DE" w14:paraId="030783F2" w14:textId="51749E74">
      <w:pPr>
        <w:pStyle w:val="ListParagraph"/>
        <w:numPr>
          <w:ilvl w:val="0"/>
          <w:numId w:val="1"/>
        </w:numPr>
        <w:tabs>
          <w:tab w:val="left" w:pos="412"/>
        </w:tabs>
        <w:spacing w:line="229" w:lineRule="exact"/>
        <w:ind w:hanging="304"/>
        <w:rPr>
          <w:sz w:val="20"/>
        </w:rPr>
      </w:pPr>
      <w:r w:rsidRPr="6A070C86" w:rsidR="00B161DE">
        <w:rPr>
          <w:sz w:val="20"/>
          <w:szCs w:val="20"/>
        </w:rPr>
        <w:t>Requester</w:t>
      </w:r>
      <w:r w:rsidRPr="6A070C86" w:rsidR="0048035D">
        <w:rPr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completes</w:t>
      </w:r>
      <w:r w:rsidRPr="6A070C86" w:rsidR="00B161DE">
        <w:rPr>
          <w:spacing w:val="-10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the</w:t>
      </w:r>
      <w:r w:rsidRPr="6A070C86" w:rsidR="00B161DE">
        <w:rPr>
          <w:spacing w:val="-11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Planned</w:t>
      </w:r>
      <w:r w:rsidRPr="6A070C86" w:rsidR="00B161DE">
        <w:rPr>
          <w:spacing w:val="-10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Utility</w:t>
      </w:r>
      <w:r w:rsidRPr="6A070C86" w:rsidR="00B161DE">
        <w:rPr>
          <w:spacing w:val="-11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Outage</w:t>
      </w:r>
      <w:r w:rsidRPr="6A070C86" w:rsidR="00B161DE">
        <w:rPr>
          <w:spacing w:val="-11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Request</w:t>
      </w:r>
      <w:r w:rsidRPr="6A070C86" w:rsidR="00B161DE">
        <w:rPr>
          <w:spacing w:val="-14"/>
          <w:sz w:val="20"/>
          <w:szCs w:val="20"/>
        </w:rPr>
        <w:t xml:space="preserve"> </w:t>
      </w:r>
      <w:r w:rsidRPr="6A070C86" w:rsidR="00B161DE">
        <w:rPr>
          <w:spacing w:val="-2"/>
          <w:sz w:val="20"/>
          <w:szCs w:val="20"/>
        </w:rPr>
        <w:t>Form.</w:t>
      </w:r>
    </w:p>
    <w:p w:rsidR="00856D27" w:rsidRDefault="00B161DE" w14:paraId="525D7CEE" w14:textId="77777777">
      <w:pPr>
        <w:pStyle w:val="ListParagraph"/>
        <w:numPr>
          <w:ilvl w:val="1"/>
          <w:numId w:val="1"/>
        </w:numPr>
        <w:tabs>
          <w:tab w:val="left" w:pos="772"/>
        </w:tabs>
        <w:spacing w:before="1"/>
        <w:ind w:hanging="301"/>
        <w:rPr>
          <w:sz w:val="20"/>
        </w:rPr>
      </w:pPr>
      <w:r w:rsidRPr="6A070C86" w:rsidR="00B161DE">
        <w:rPr>
          <w:sz w:val="20"/>
          <w:szCs w:val="20"/>
        </w:rPr>
        <w:t>A</w:t>
      </w:r>
      <w:r w:rsidRPr="6A070C86" w:rsidR="00B161DE">
        <w:rPr>
          <w:spacing w:val="-14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pending</w:t>
      </w:r>
      <w:r w:rsidRPr="6A070C86" w:rsidR="00B161DE">
        <w:rPr>
          <w:spacing w:val="-12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request</w:t>
      </w:r>
      <w:r w:rsidRPr="6A070C86" w:rsidR="00B161DE">
        <w:rPr>
          <w:spacing w:val="-12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is</w:t>
      </w:r>
      <w:r w:rsidRPr="6A070C86" w:rsidR="00B161DE">
        <w:rPr>
          <w:spacing w:val="-11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added</w:t>
      </w:r>
      <w:r w:rsidRPr="6A070C86" w:rsidR="00B161DE">
        <w:rPr>
          <w:spacing w:val="-11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automatically</w:t>
      </w:r>
      <w:r w:rsidRPr="6A070C86" w:rsidR="00B161DE">
        <w:rPr>
          <w:spacing w:val="-13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to</w:t>
      </w:r>
      <w:r w:rsidRPr="6A070C86" w:rsidR="00B161DE">
        <w:rPr>
          <w:spacing w:val="-13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the</w:t>
      </w:r>
      <w:r w:rsidRPr="6A070C86" w:rsidR="00B161DE">
        <w:rPr>
          <w:spacing w:val="-11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Planned</w:t>
      </w:r>
      <w:r w:rsidRPr="6A070C86" w:rsidR="00B161DE">
        <w:rPr>
          <w:spacing w:val="-13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Utility</w:t>
      </w:r>
      <w:r w:rsidRPr="6A070C86" w:rsidR="00B161DE">
        <w:rPr>
          <w:spacing w:val="-11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Outage</w:t>
      </w:r>
      <w:r w:rsidRPr="6A070C86" w:rsidR="00B161DE">
        <w:rPr>
          <w:spacing w:val="-13"/>
          <w:sz w:val="20"/>
          <w:szCs w:val="20"/>
        </w:rPr>
        <w:t xml:space="preserve"> </w:t>
      </w:r>
      <w:r w:rsidRPr="6A070C86" w:rsidR="00B161DE">
        <w:rPr>
          <w:spacing w:val="-2"/>
          <w:sz w:val="20"/>
          <w:szCs w:val="20"/>
        </w:rPr>
        <w:t>calendar.</w:t>
      </w:r>
    </w:p>
    <w:p w:rsidR="00856D27" w:rsidRDefault="00B161DE" w14:paraId="678EA222" w14:textId="77777777">
      <w:pPr>
        <w:pStyle w:val="ListParagraph"/>
        <w:numPr>
          <w:ilvl w:val="1"/>
          <w:numId w:val="1"/>
        </w:numPr>
        <w:tabs>
          <w:tab w:val="left" w:pos="772"/>
        </w:tabs>
        <w:ind w:hanging="301"/>
        <w:rPr>
          <w:sz w:val="20"/>
        </w:rPr>
      </w:pPr>
      <w:r w:rsidRPr="6A070C86" w:rsidR="00B161DE">
        <w:rPr>
          <w:sz w:val="20"/>
          <w:szCs w:val="20"/>
        </w:rPr>
        <w:t>A</w:t>
      </w:r>
      <w:r w:rsidRPr="6A070C86" w:rsidR="00B161DE">
        <w:rPr>
          <w:spacing w:val="-11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pending</w:t>
      </w:r>
      <w:r w:rsidRPr="6A070C86" w:rsidR="00B161DE">
        <w:rPr>
          <w:spacing w:val="-9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work</w:t>
      </w:r>
      <w:r w:rsidRPr="6A070C86" w:rsidR="00B161DE">
        <w:rPr>
          <w:spacing w:val="-12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order</w:t>
      </w:r>
      <w:r w:rsidRPr="6A070C86" w:rsidR="00B161DE">
        <w:rPr>
          <w:spacing w:val="-5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is</w:t>
      </w:r>
      <w:r w:rsidRPr="6A070C86" w:rsidR="00B161DE">
        <w:rPr>
          <w:spacing w:val="-7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created</w:t>
      </w:r>
      <w:r w:rsidRPr="6A070C86" w:rsidR="00B161DE">
        <w:rPr>
          <w:spacing w:val="-5"/>
          <w:sz w:val="20"/>
          <w:szCs w:val="20"/>
        </w:rPr>
        <w:t xml:space="preserve"> </w:t>
      </w:r>
      <w:r w:rsidRPr="6A070C86" w:rsidR="00B161DE">
        <w:rPr>
          <w:spacing w:val="-2"/>
          <w:sz w:val="20"/>
          <w:szCs w:val="20"/>
        </w:rPr>
        <w:t>automatically.</w:t>
      </w:r>
    </w:p>
    <w:p w:rsidR="00856D27" w:rsidP="6A070C86" w:rsidRDefault="00B161DE" w14:paraId="65EEE3DE" w14:textId="77777777">
      <w:pPr>
        <w:pStyle w:val="ListParagraph"/>
        <w:numPr>
          <w:ilvl w:val="1"/>
          <w:numId w:val="1"/>
        </w:numPr>
        <w:tabs>
          <w:tab w:val="left" w:pos="772"/>
        </w:tabs>
        <w:ind w:hanging="301"/>
        <w:rPr>
          <w:sz w:val="20"/>
          <w:szCs w:val="20"/>
        </w:rPr>
      </w:pPr>
      <w:r w:rsidRPr="6A070C86" w:rsidR="00B161DE">
        <w:rPr>
          <w:sz w:val="20"/>
          <w:szCs w:val="20"/>
        </w:rPr>
        <w:t>The</w:t>
      </w:r>
      <w:r w:rsidRPr="6A070C86" w:rsidR="00B161DE">
        <w:rPr>
          <w:spacing w:val="-10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requester</w:t>
      </w:r>
      <w:r w:rsidRPr="6A070C86" w:rsidR="00B161DE">
        <w:rPr>
          <w:spacing w:val="-8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receives</w:t>
      </w:r>
      <w:r w:rsidRPr="6A070C86" w:rsidR="00B161DE">
        <w:rPr>
          <w:spacing w:val="-8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an</w:t>
      </w:r>
      <w:r w:rsidRPr="6A070C86" w:rsidR="00B161DE">
        <w:rPr>
          <w:spacing w:val="-5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email</w:t>
      </w:r>
      <w:r w:rsidRPr="6A070C86" w:rsidR="00B161DE">
        <w:rPr>
          <w:spacing w:val="-10"/>
          <w:sz w:val="20"/>
          <w:szCs w:val="20"/>
        </w:rPr>
        <w:t xml:space="preserve"> </w:t>
      </w:r>
      <w:r w:rsidRPr="6A070C86" w:rsidR="6A398212">
        <w:rPr>
          <w:sz w:val="20"/>
          <w:szCs w:val="20"/>
        </w:rPr>
        <w:t>confirmation</w:t>
      </w:r>
      <w:r w:rsidRPr="6A070C86" w:rsidR="00B161DE">
        <w:rPr>
          <w:spacing w:val="-12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with</w:t>
      </w:r>
      <w:r w:rsidRPr="6A070C86" w:rsidR="00B161DE">
        <w:rPr>
          <w:spacing w:val="-7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a</w:t>
      </w:r>
      <w:r w:rsidRPr="6A070C86" w:rsidR="00B161DE">
        <w:rPr>
          <w:spacing w:val="-9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work</w:t>
      </w:r>
      <w:r w:rsidRPr="6A070C86" w:rsidR="00B161DE">
        <w:rPr>
          <w:spacing w:val="-8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order</w:t>
      </w:r>
      <w:r w:rsidRPr="6A070C86" w:rsidR="00B161DE">
        <w:rPr>
          <w:spacing w:val="-11"/>
          <w:sz w:val="20"/>
          <w:szCs w:val="20"/>
        </w:rPr>
        <w:t xml:space="preserve"> </w:t>
      </w:r>
      <w:r w:rsidRPr="6A070C86" w:rsidR="00B161DE">
        <w:rPr>
          <w:spacing w:val="-2"/>
          <w:sz w:val="20"/>
          <w:szCs w:val="20"/>
        </w:rPr>
        <w:t>number.</w:t>
      </w:r>
    </w:p>
    <w:p w:rsidR="00856D27" w:rsidP="6A070C86" w:rsidRDefault="00B161DE" w14:paraId="18A89C9C" w14:textId="506850BA">
      <w:pPr>
        <w:pStyle w:val="ListParagraph"/>
        <w:numPr>
          <w:ilvl w:val="0"/>
          <w:numId w:val="1"/>
        </w:numPr>
        <w:tabs>
          <w:tab w:val="left" w:pos="412"/>
        </w:tabs>
        <w:spacing w:before="1"/>
        <w:ind w:left="410" w:right="698" w:hanging="302"/>
        <w:rPr>
          <w:sz w:val="20"/>
          <w:szCs w:val="20"/>
        </w:rPr>
      </w:pPr>
      <w:r w:rsidRPr="6A070C86" w:rsidR="00B161DE">
        <w:rPr>
          <w:sz w:val="20"/>
          <w:szCs w:val="20"/>
        </w:rPr>
        <w:t>The</w:t>
      </w:r>
      <w:r w:rsidRPr="6A070C86" w:rsidR="00B161DE">
        <w:rPr>
          <w:spacing w:val="-4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pending</w:t>
      </w:r>
      <w:r w:rsidRPr="6A070C86" w:rsidR="00B161DE">
        <w:rPr>
          <w:spacing w:val="-2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work</w:t>
      </w:r>
      <w:r w:rsidRPr="6A070C86" w:rsidR="00B161DE">
        <w:rPr>
          <w:spacing w:val="-3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order</w:t>
      </w:r>
      <w:r w:rsidRPr="6A070C86" w:rsidR="00B161DE">
        <w:rPr>
          <w:spacing w:val="-2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is</w:t>
      </w:r>
      <w:r w:rsidRPr="6A070C86" w:rsidR="00B161DE">
        <w:rPr>
          <w:spacing w:val="-3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routed</w:t>
      </w:r>
      <w:r w:rsidRPr="6A070C86" w:rsidR="00B161DE">
        <w:rPr>
          <w:spacing w:val="-4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to</w:t>
      </w:r>
      <w:r w:rsidRPr="6A070C86" w:rsidR="00B161DE">
        <w:rPr>
          <w:spacing w:val="-2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the</w:t>
      </w:r>
      <w:r w:rsidRPr="6A070C86" w:rsidR="00B161DE">
        <w:rPr>
          <w:spacing w:val="-4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corresponding</w:t>
      </w:r>
      <w:r w:rsidRPr="6A070C86" w:rsidR="00B161DE">
        <w:rPr>
          <w:spacing w:val="-2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CMS</w:t>
      </w:r>
      <w:r w:rsidRPr="6A070C86" w:rsidR="00B161DE">
        <w:rPr>
          <w:spacing w:val="-3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queue</w:t>
      </w:r>
      <w:r w:rsidRPr="6A070C86" w:rsidR="00B161DE">
        <w:rPr>
          <w:spacing w:val="-4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for</w:t>
      </w:r>
      <w:r w:rsidRPr="6A070C86" w:rsidR="00B161DE">
        <w:rPr>
          <w:spacing w:val="-3"/>
          <w:sz w:val="20"/>
          <w:szCs w:val="20"/>
        </w:rPr>
        <w:t xml:space="preserve"> </w:t>
      </w:r>
      <w:r w:rsidRPr="6A070C86" w:rsidR="5A4EFFB0">
        <w:rPr>
          <w:sz w:val="20"/>
          <w:szCs w:val="20"/>
        </w:rPr>
        <w:t>maintenance</w:t>
      </w:r>
      <w:r w:rsidRPr="6A070C86" w:rsidR="5A4EFFB0">
        <w:rPr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based on location.</w:t>
      </w:r>
    </w:p>
    <w:p w:rsidR="00856D27" w:rsidRDefault="00B161DE" w14:paraId="178CC1CD" w14:textId="608B028E">
      <w:pPr>
        <w:pStyle w:val="ListParagraph"/>
        <w:numPr>
          <w:ilvl w:val="0"/>
          <w:numId w:val="1"/>
        </w:numPr>
        <w:tabs>
          <w:tab w:val="left" w:pos="411"/>
        </w:tabs>
        <w:spacing w:line="229" w:lineRule="exact"/>
        <w:ind w:left="410"/>
        <w:rPr>
          <w:sz w:val="20"/>
        </w:rPr>
      </w:pPr>
      <w:r w:rsidRPr="6A070C86" w:rsidR="00B161DE">
        <w:rPr>
          <w:sz w:val="20"/>
          <w:szCs w:val="20"/>
        </w:rPr>
        <w:t>An</w:t>
      </w:r>
      <w:r w:rsidRPr="6A070C86" w:rsidR="00B161DE">
        <w:rPr>
          <w:spacing w:val="-7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email</w:t>
      </w:r>
      <w:r w:rsidRPr="6A070C86" w:rsidR="00B161DE">
        <w:rPr>
          <w:spacing w:val="-5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is</w:t>
      </w:r>
      <w:r w:rsidRPr="6A070C86" w:rsidR="00B161DE">
        <w:rPr>
          <w:spacing w:val="-6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automatically</w:t>
      </w:r>
      <w:r w:rsidRPr="6A070C86" w:rsidR="00B161DE">
        <w:rPr>
          <w:spacing w:val="-6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sent</w:t>
      </w:r>
      <w:r w:rsidRPr="6A070C86" w:rsidR="00B161DE">
        <w:rPr>
          <w:spacing w:val="-7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to</w:t>
      </w:r>
      <w:r w:rsidRPr="6A070C86" w:rsidR="00B161DE">
        <w:rPr>
          <w:spacing w:val="-6"/>
          <w:sz w:val="20"/>
          <w:szCs w:val="20"/>
        </w:rPr>
        <w:t xml:space="preserve"> </w:t>
      </w:r>
      <w:r w:rsidRPr="6A070C86" w:rsidR="0048035D">
        <w:rPr>
          <w:sz w:val="20"/>
          <w:szCs w:val="20"/>
        </w:rPr>
        <w:t>Student Life</w:t>
      </w:r>
      <w:r w:rsidRPr="6A070C86" w:rsidR="00B161DE">
        <w:rPr>
          <w:spacing w:val="-7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stakeholders</w:t>
      </w:r>
      <w:r w:rsidRPr="6A070C86" w:rsidR="00B161DE">
        <w:rPr>
          <w:spacing w:val="-5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to</w:t>
      </w:r>
      <w:r w:rsidRPr="6A070C86" w:rsidR="00B161DE">
        <w:rPr>
          <w:spacing w:val="-5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collect</w:t>
      </w:r>
      <w:r w:rsidRPr="6A070C86" w:rsidR="00B161DE">
        <w:rPr>
          <w:spacing w:val="-5"/>
          <w:sz w:val="20"/>
          <w:szCs w:val="20"/>
        </w:rPr>
        <w:t xml:space="preserve"> </w:t>
      </w:r>
      <w:r w:rsidRPr="6A070C86" w:rsidR="00B161DE">
        <w:rPr>
          <w:spacing w:val="-2"/>
          <w:sz w:val="20"/>
          <w:szCs w:val="20"/>
        </w:rPr>
        <w:t>feedback.</w:t>
      </w:r>
    </w:p>
    <w:p w:rsidR="00856D27" w:rsidP="6A070C86" w:rsidRDefault="0048035D" w14:paraId="0DF380A2" w14:textId="409F3551">
      <w:pPr>
        <w:pStyle w:val="ListParagraph"/>
        <w:numPr>
          <w:ilvl w:val="0"/>
          <w:numId w:val="1"/>
        </w:numPr>
        <w:tabs>
          <w:tab w:val="left" w:pos="411"/>
        </w:tabs>
        <w:ind w:left="410" w:right="531"/>
        <w:rPr>
          <w:sz w:val="20"/>
          <w:szCs w:val="20"/>
        </w:rPr>
      </w:pPr>
      <w:r w:rsidRPr="6A070C86" w:rsidR="0048035D">
        <w:rPr>
          <w:sz w:val="20"/>
          <w:szCs w:val="20"/>
        </w:rPr>
        <w:t>Student Life</w:t>
      </w:r>
      <w:r w:rsidRPr="6A070C86" w:rsidR="00B161DE">
        <w:rPr>
          <w:spacing w:val="-3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will</w:t>
      </w:r>
      <w:r w:rsidRPr="6A070C86" w:rsidR="00B161DE">
        <w:rPr>
          <w:spacing w:val="-4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correspond</w:t>
      </w:r>
      <w:r w:rsidRPr="6A070C86" w:rsidR="00B161DE">
        <w:rPr>
          <w:spacing w:val="-3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via</w:t>
      </w:r>
      <w:r w:rsidRPr="6A070C86" w:rsidR="00B161DE">
        <w:rPr>
          <w:spacing w:val="-3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email</w:t>
      </w:r>
      <w:r w:rsidRPr="6A070C86" w:rsidR="00B161DE">
        <w:rPr>
          <w:spacing w:val="-4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to</w:t>
      </w:r>
      <w:r w:rsidRPr="6A070C86" w:rsidR="00B161DE">
        <w:rPr>
          <w:spacing w:val="-1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confirm</w:t>
      </w:r>
      <w:r w:rsidRPr="6A070C86" w:rsidR="00B161DE">
        <w:rPr>
          <w:spacing w:val="-3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once</w:t>
      </w:r>
      <w:r w:rsidRPr="6A070C86" w:rsidR="00B161DE">
        <w:rPr>
          <w:spacing w:val="-3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the</w:t>
      </w:r>
      <w:r w:rsidRPr="6A070C86" w:rsidR="00B161DE">
        <w:rPr>
          <w:spacing w:val="-2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request</w:t>
      </w:r>
      <w:r w:rsidRPr="6A070C86" w:rsidR="00B161DE">
        <w:rPr>
          <w:spacing w:val="-1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is</w:t>
      </w:r>
      <w:r w:rsidRPr="6A070C86" w:rsidR="00B161DE">
        <w:rPr>
          <w:spacing w:val="-2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approved.</w:t>
      </w:r>
      <w:r w:rsidRPr="6A070C86" w:rsidR="00B161DE">
        <w:rPr>
          <w:spacing w:val="-3"/>
          <w:sz w:val="20"/>
          <w:szCs w:val="20"/>
        </w:rPr>
        <w:t xml:space="preserve"> </w:t>
      </w:r>
      <w:r w:rsidRPr="6A070C86" w:rsidR="00730824">
        <w:rPr>
          <w:spacing w:val="-3"/>
          <w:sz w:val="20"/>
          <w:szCs w:val="20"/>
        </w:rPr>
        <w:t xml:space="preserve">All requests are </w:t>
      </w:r>
      <w:r w:rsidRPr="6A070C86" w:rsidR="00730824">
        <w:rPr>
          <w:spacing w:val="-3"/>
          <w:sz w:val="20"/>
          <w:szCs w:val="20"/>
        </w:rPr>
        <w:t xml:space="preserve">deemed</w:t>
      </w:r>
      <w:r w:rsidRPr="6A070C86" w:rsidR="00730824">
        <w:rPr>
          <w:spacing w:val="-3"/>
          <w:sz w:val="20"/>
          <w:szCs w:val="20"/>
        </w:rPr>
        <w:t xml:space="preserve"> approved if no objections are received within 3 business days. After 3 business days </w:t>
      </w:r>
      <w:r w:rsidRPr="6A070C86" w:rsidR="00730824">
        <w:rPr>
          <w:spacing w:val="-3"/>
          <w:sz w:val="20"/>
          <w:szCs w:val="20"/>
        </w:rPr>
        <w:t xml:space="preserve">has</w:t>
      </w:r>
      <w:r w:rsidRPr="6A070C86" w:rsidR="00730824">
        <w:rPr>
          <w:spacing w:val="-3"/>
          <w:sz w:val="20"/>
          <w:szCs w:val="20"/>
        </w:rPr>
        <w:t xml:space="preserve"> passed, </w:t>
      </w:r>
      <w:r w:rsidRPr="6A070C86" w:rsidR="2DC99B87">
        <w:rPr>
          <w:sz w:val="20"/>
          <w:szCs w:val="20"/>
        </w:rPr>
        <w:t>maintenance</w:t>
      </w:r>
      <w:r w:rsidRPr="6A070C86" w:rsidR="2DC99B87">
        <w:rPr>
          <w:sz w:val="20"/>
          <w:szCs w:val="20"/>
        </w:rPr>
        <w:t xml:space="preserve"> </w:t>
      </w:r>
      <w:r w:rsidRPr="6A070C86" w:rsidR="00B161DE">
        <w:rPr>
          <w:spacing w:val="-2"/>
          <w:sz w:val="20"/>
          <w:szCs w:val="20"/>
        </w:rPr>
        <w:t xml:space="preserve">will</w:t>
      </w:r>
      <w:r w:rsidRPr="6A070C86" w:rsidR="00B161DE">
        <w:rPr>
          <w:sz w:val="20"/>
          <w:szCs w:val="20"/>
        </w:rPr>
        <w:t xml:space="preserve"> </w:t>
      </w:r>
      <w:r w:rsidRPr="6A070C86" w:rsidR="00B161DE">
        <w:rPr>
          <w:spacing w:val="-3"/>
          <w:sz w:val="20"/>
          <w:szCs w:val="20"/>
        </w:rPr>
        <w:t xml:space="preserve">change</w:t>
      </w:r>
      <w:r w:rsidRPr="6A070C86" w:rsidR="00B161DE">
        <w:rPr>
          <w:sz w:val="20"/>
          <w:szCs w:val="20"/>
        </w:rPr>
        <w:t xml:space="preserve"> </w:t>
      </w:r>
      <w:r w:rsidRPr="6A070C86" w:rsidR="00B161DE">
        <w:rPr>
          <w:spacing w:val="-2"/>
          <w:sz w:val="20"/>
          <w:szCs w:val="20"/>
        </w:rPr>
        <w:t xml:space="preserve">the</w:t>
      </w:r>
      <w:r w:rsidRPr="6A070C86" w:rsidR="00B161DE">
        <w:rPr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 xml:space="preserve">CMS work order status from “pending” </w:t>
      </w:r>
      <w:r w:rsidRPr="6A070C86" w:rsidR="00B161DE">
        <w:rPr>
          <w:sz w:val="20"/>
          <w:szCs w:val="20"/>
        </w:rPr>
        <w:t>to</w:t>
      </w:r>
      <w:r w:rsidRPr="6A070C86" w:rsidR="00B161DE">
        <w:rPr>
          <w:sz w:val="20"/>
          <w:szCs w:val="20"/>
        </w:rPr>
        <w:t xml:space="preserve"> “active</w:t>
      </w:r>
      <w:r w:rsidRPr="6A070C86" w:rsidR="00B161DE">
        <w:rPr>
          <w:sz w:val="20"/>
          <w:szCs w:val="20"/>
        </w:rPr>
        <w:t>”</w:t>
      </w:r>
      <w:r w:rsidRPr="6A070C86" w:rsidR="0048035D">
        <w:rPr>
          <w:sz w:val="20"/>
          <w:szCs w:val="20"/>
        </w:rPr>
        <w:t>.</w:t>
      </w:r>
    </w:p>
    <w:p w:rsidR="00856D27" w:rsidRDefault="00B161DE" w14:paraId="519A924E" w14:textId="77777777">
      <w:pPr>
        <w:pStyle w:val="ListParagraph"/>
        <w:numPr>
          <w:ilvl w:val="1"/>
          <w:numId w:val="1"/>
        </w:numPr>
        <w:tabs>
          <w:tab w:val="left" w:pos="771"/>
        </w:tabs>
        <w:spacing w:before="1"/>
        <w:ind w:left="770" w:right="914"/>
        <w:rPr>
          <w:sz w:val="20"/>
        </w:rPr>
      </w:pPr>
      <w:r w:rsidRPr="6A070C86" w:rsidR="00B161DE">
        <w:rPr>
          <w:sz w:val="20"/>
          <w:szCs w:val="20"/>
        </w:rPr>
        <w:t>Changing</w:t>
      </w:r>
      <w:r w:rsidRPr="6A070C86" w:rsidR="00B161DE">
        <w:rPr>
          <w:spacing w:val="-4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the</w:t>
      </w:r>
      <w:r w:rsidRPr="6A070C86" w:rsidR="00B161DE">
        <w:rPr>
          <w:spacing w:val="-4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status</w:t>
      </w:r>
      <w:r w:rsidRPr="6A070C86" w:rsidR="00B161DE">
        <w:rPr>
          <w:spacing w:val="-3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to</w:t>
      </w:r>
      <w:r w:rsidRPr="6A070C86" w:rsidR="00B161DE">
        <w:rPr>
          <w:spacing w:val="-4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“active”</w:t>
      </w:r>
      <w:r w:rsidRPr="6A070C86" w:rsidR="00B161DE">
        <w:rPr>
          <w:spacing w:val="-3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generates</w:t>
      </w:r>
      <w:r w:rsidRPr="6A070C86" w:rsidR="00B161DE">
        <w:rPr>
          <w:spacing w:val="-3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an</w:t>
      </w:r>
      <w:r w:rsidRPr="6A070C86" w:rsidR="00B161DE">
        <w:rPr>
          <w:spacing w:val="-2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email</w:t>
      </w:r>
      <w:r w:rsidRPr="6A070C86" w:rsidR="00B161DE">
        <w:rPr>
          <w:spacing w:val="-5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to</w:t>
      </w:r>
      <w:r w:rsidRPr="6A070C86" w:rsidR="00B161DE">
        <w:rPr>
          <w:spacing w:val="-2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the</w:t>
      </w:r>
      <w:r w:rsidRPr="6A070C86" w:rsidR="00B161DE">
        <w:rPr>
          <w:spacing w:val="-4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requester</w:t>
      </w:r>
      <w:r w:rsidRPr="6A070C86" w:rsidR="00B161DE">
        <w:rPr>
          <w:spacing w:val="-3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and</w:t>
      </w:r>
      <w:r w:rsidRPr="6A070C86" w:rsidR="00B161DE">
        <w:rPr>
          <w:spacing w:val="-4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the</w:t>
      </w:r>
      <w:r w:rsidRPr="6A070C86" w:rsidR="00B161DE">
        <w:rPr>
          <w:spacing w:val="-4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stakeholders, confirming that the outage request has been approved.</w:t>
      </w:r>
    </w:p>
    <w:p w:rsidR="00856D27" w:rsidRDefault="00B161DE" w14:paraId="31EB90CE" w14:textId="77777777">
      <w:pPr>
        <w:pStyle w:val="ListParagraph"/>
        <w:numPr>
          <w:ilvl w:val="1"/>
          <w:numId w:val="1"/>
        </w:numPr>
        <w:tabs>
          <w:tab w:val="left" w:pos="770"/>
        </w:tabs>
        <w:spacing w:line="229" w:lineRule="exact"/>
        <w:ind w:left="769" w:hanging="301"/>
        <w:rPr>
          <w:sz w:val="20"/>
        </w:rPr>
      </w:pPr>
      <w:r w:rsidRPr="6A070C86" w:rsidR="00B161DE">
        <w:rPr>
          <w:sz w:val="20"/>
          <w:szCs w:val="20"/>
        </w:rPr>
        <w:t>Changing</w:t>
      </w:r>
      <w:r w:rsidRPr="6A070C86" w:rsidR="00B161DE">
        <w:rPr>
          <w:spacing w:val="-6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the</w:t>
      </w:r>
      <w:r w:rsidRPr="6A070C86" w:rsidR="00B161DE">
        <w:rPr>
          <w:spacing w:val="-6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status</w:t>
      </w:r>
      <w:r w:rsidRPr="6A070C86" w:rsidR="00B161DE">
        <w:rPr>
          <w:spacing w:val="-5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to</w:t>
      </w:r>
      <w:r w:rsidRPr="6A070C86" w:rsidR="00B161DE">
        <w:rPr>
          <w:spacing w:val="-6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“active”</w:t>
      </w:r>
      <w:r w:rsidRPr="6A070C86" w:rsidR="00B161DE">
        <w:rPr>
          <w:spacing w:val="-5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also</w:t>
      </w:r>
      <w:r w:rsidRPr="6A070C86" w:rsidR="00B161DE">
        <w:rPr>
          <w:spacing w:val="-5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changes</w:t>
      </w:r>
      <w:r w:rsidRPr="6A070C86" w:rsidR="00B161DE">
        <w:rPr>
          <w:spacing w:val="-5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the</w:t>
      </w:r>
      <w:r w:rsidRPr="6A070C86" w:rsidR="00B161DE">
        <w:rPr>
          <w:spacing w:val="-6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sta</w:t>
      </w:r>
      <w:r w:rsidRPr="6A070C86" w:rsidR="00B161DE">
        <w:rPr>
          <w:sz w:val="20"/>
          <w:szCs w:val="20"/>
        </w:rPr>
        <w:t>tus</w:t>
      </w:r>
      <w:r w:rsidRPr="6A070C86" w:rsidR="00B161DE">
        <w:rPr>
          <w:spacing w:val="-2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on</w:t>
      </w:r>
      <w:r w:rsidRPr="6A070C86" w:rsidR="00B161DE">
        <w:rPr>
          <w:spacing w:val="-6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the</w:t>
      </w:r>
      <w:r w:rsidRPr="6A070C86" w:rsidR="00B161DE">
        <w:rPr>
          <w:spacing w:val="-4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Planned</w:t>
      </w:r>
      <w:r w:rsidRPr="6A070C86" w:rsidR="00B161DE">
        <w:rPr>
          <w:spacing w:val="-6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Utility</w:t>
      </w:r>
      <w:r w:rsidRPr="6A070C86" w:rsidR="00B161DE">
        <w:rPr>
          <w:spacing w:val="-5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Outage</w:t>
      </w:r>
      <w:r w:rsidRPr="6A070C86" w:rsidR="00B161DE">
        <w:rPr>
          <w:spacing w:val="-5"/>
          <w:sz w:val="20"/>
          <w:szCs w:val="20"/>
        </w:rPr>
        <w:t xml:space="preserve"> </w:t>
      </w:r>
      <w:r w:rsidRPr="6A070C86" w:rsidR="00B161DE">
        <w:rPr>
          <w:spacing w:val="-2"/>
          <w:sz w:val="20"/>
          <w:szCs w:val="20"/>
        </w:rPr>
        <w:t>calendar.</w:t>
      </w:r>
    </w:p>
    <w:p w:rsidR="00856D27" w:rsidP="6A070C86" w:rsidRDefault="00B161DE" w14:paraId="351EF9D7" w14:textId="1A3968BC">
      <w:pPr>
        <w:pStyle w:val="ListParagraph"/>
        <w:numPr>
          <w:ilvl w:val="0"/>
          <w:numId w:val="1"/>
        </w:numPr>
        <w:tabs>
          <w:tab w:val="left" w:pos="410"/>
        </w:tabs>
        <w:spacing w:before="1"/>
        <w:ind w:left="410"/>
        <w:rPr>
          <w:sz w:val="20"/>
          <w:szCs w:val="20"/>
        </w:rPr>
      </w:pPr>
      <w:r w:rsidRPr="6A070C86" w:rsidR="00B161DE">
        <w:rPr>
          <w:sz w:val="20"/>
          <w:szCs w:val="20"/>
        </w:rPr>
        <w:t>After</w:t>
      </w:r>
      <w:r w:rsidRPr="6A070C86" w:rsidR="00B161DE">
        <w:rPr>
          <w:spacing w:val="-6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the</w:t>
      </w:r>
      <w:r w:rsidRPr="6A070C86" w:rsidR="00B161DE">
        <w:rPr>
          <w:spacing w:val="-5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utility</w:t>
      </w:r>
      <w:r w:rsidRPr="6A070C86" w:rsidR="00B161DE">
        <w:rPr>
          <w:spacing w:val="-3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is</w:t>
      </w:r>
      <w:r w:rsidRPr="6A070C86" w:rsidR="00B161DE">
        <w:rPr>
          <w:spacing w:val="-6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restored,</w:t>
      </w:r>
      <w:r w:rsidRPr="6A070C86" w:rsidR="00B161DE">
        <w:rPr>
          <w:spacing w:val="-2"/>
          <w:sz w:val="20"/>
          <w:szCs w:val="20"/>
        </w:rPr>
        <w:t xml:space="preserve"> </w:t>
      </w:r>
      <w:r w:rsidRPr="6A070C86" w:rsidR="762D012F">
        <w:rPr>
          <w:sz w:val="20"/>
          <w:szCs w:val="20"/>
        </w:rPr>
        <w:t>maintenance</w:t>
      </w:r>
      <w:r w:rsidRPr="6A070C86" w:rsidR="762D012F">
        <w:rPr>
          <w:sz w:val="20"/>
          <w:szCs w:val="20"/>
        </w:rPr>
        <w:t xml:space="preserve"> </w:t>
      </w:r>
      <w:r w:rsidRPr="6A070C86" w:rsidR="00B161DE">
        <w:rPr>
          <w:spacing w:val="-8"/>
          <w:sz w:val="20"/>
          <w:szCs w:val="20"/>
        </w:rPr>
        <w:t xml:space="preserve">will</w:t>
      </w:r>
      <w:r w:rsidRPr="6A070C86" w:rsidR="00B161DE">
        <w:rPr>
          <w:sz w:val="20"/>
          <w:szCs w:val="20"/>
        </w:rPr>
        <w:t xml:space="preserve"> </w:t>
      </w:r>
      <w:r w:rsidRPr="6A070C86" w:rsidR="00B161DE">
        <w:rPr>
          <w:spacing w:val="-5"/>
          <w:sz w:val="20"/>
          <w:szCs w:val="20"/>
        </w:rPr>
        <w:t xml:space="preserve">change</w:t>
      </w:r>
      <w:r w:rsidRPr="6A070C86" w:rsidR="00B161DE">
        <w:rPr>
          <w:sz w:val="20"/>
          <w:szCs w:val="20"/>
        </w:rPr>
        <w:t xml:space="preserve"> </w:t>
      </w:r>
      <w:r w:rsidRPr="6A070C86" w:rsidR="00B161DE">
        <w:rPr>
          <w:spacing w:val="-5"/>
          <w:sz w:val="20"/>
          <w:szCs w:val="20"/>
        </w:rPr>
        <w:t xml:space="preserve">the</w:t>
      </w:r>
      <w:r w:rsidRPr="6A070C86" w:rsidR="00B161DE">
        <w:rPr>
          <w:sz w:val="20"/>
          <w:szCs w:val="20"/>
        </w:rPr>
        <w:t xml:space="preserve"> </w:t>
      </w:r>
      <w:r w:rsidRPr="6A070C86" w:rsidR="00B161DE">
        <w:rPr>
          <w:spacing w:val="-5"/>
          <w:sz w:val="20"/>
          <w:szCs w:val="20"/>
        </w:rPr>
        <w:t xml:space="preserve">work</w:t>
      </w:r>
      <w:r w:rsidRPr="6A070C86" w:rsidR="00B161DE">
        <w:rPr>
          <w:sz w:val="20"/>
          <w:szCs w:val="20"/>
        </w:rPr>
        <w:t xml:space="preserve"> </w:t>
      </w:r>
      <w:r w:rsidRPr="6A070C86" w:rsidR="00B161DE">
        <w:rPr>
          <w:spacing w:val="-6"/>
          <w:sz w:val="20"/>
          <w:szCs w:val="20"/>
        </w:rPr>
        <w:t xml:space="preserve">order</w:t>
      </w:r>
      <w:r w:rsidRPr="6A070C86" w:rsidR="00B161DE">
        <w:rPr>
          <w:sz w:val="20"/>
          <w:szCs w:val="20"/>
        </w:rPr>
        <w:t xml:space="preserve"> </w:t>
      </w:r>
      <w:r w:rsidRPr="6A070C86" w:rsidR="00B161DE">
        <w:rPr>
          <w:spacing w:val="-5"/>
          <w:sz w:val="20"/>
          <w:szCs w:val="20"/>
        </w:rPr>
        <w:t xml:space="preserve">status</w:t>
      </w:r>
      <w:r w:rsidRPr="6A070C86" w:rsidR="00B161DE">
        <w:rPr>
          <w:sz w:val="20"/>
          <w:szCs w:val="20"/>
        </w:rPr>
        <w:t xml:space="preserve"> </w:t>
      </w:r>
      <w:r w:rsidRPr="6A070C86" w:rsidR="00B161DE">
        <w:rPr>
          <w:spacing w:val="-5"/>
          <w:sz w:val="20"/>
          <w:szCs w:val="20"/>
        </w:rPr>
        <w:t xml:space="preserve">to</w:t>
      </w:r>
      <w:r w:rsidRPr="6A070C86" w:rsidR="00B161DE">
        <w:rPr>
          <w:spacing w:val="-2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“complete.”</w:t>
      </w:r>
    </w:p>
    <w:p w:rsidR="00856D27" w:rsidP="6A070C86" w:rsidRDefault="00B161DE" w14:paraId="00638021" w14:textId="240D96F8">
      <w:pPr>
        <w:pStyle w:val="ListParagraph"/>
        <w:numPr>
          <w:ilvl w:val="0"/>
          <w:numId w:val="1"/>
        </w:numPr>
        <w:tabs>
          <w:tab w:val="left" w:pos="410"/>
        </w:tabs>
        <w:ind w:left="409"/>
        <w:rPr>
          <w:sz w:val="20"/>
          <w:szCs w:val="20"/>
        </w:rPr>
      </w:pPr>
      <w:r w:rsidRPr="6A070C86" w:rsidR="00B161DE">
        <w:rPr>
          <w:sz w:val="20"/>
          <w:szCs w:val="20"/>
        </w:rPr>
        <w:t>If</w:t>
      </w:r>
      <w:r w:rsidRPr="6A070C86" w:rsidR="00B161DE">
        <w:rPr>
          <w:spacing w:val="-6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an</w:t>
      </w:r>
      <w:r w:rsidRPr="6A070C86" w:rsidR="00B161DE">
        <w:rPr>
          <w:spacing w:val="-3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outage</w:t>
      </w:r>
      <w:r w:rsidRPr="6A070C86" w:rsidR="00B161DE">
        <w:rPr>
          <w:spacing w:val="-5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request</w:t>
      </w:r>
      <w:r w:rsidRPr="6A070C86" w:rsidR="00B161DE">
        <w:rPr>
          <w:spacing w:val="-6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needs</w:t>
      </w:r>
      <w:r w:rsidRPr="6A070C86" w:rsidR="00B161DE">
        <w:rPr>
          <w:spacing w:val="-1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to</w:t>
      </w:r>
      <w:r w:rsidRPr="6A070C86" w:rsidR="00B161DE">
        <w:rPr>
          <w:spacing w:val="-5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be</w:t>
      </w:r>
      <w:r w:rsidRPr="6A070C86" w:rsidR="00B161DE">
        <w:rPr>
          <w:spacing w:val="-4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cancelled,</w:t>
      </w:r>
      <w:r w:rsidRPr="6A070C86" w:rsidR="00B161DE">
        <w:rPr>
          <w:spacing w:val="-5"/>
          <w:sz w:val="20"/>
          <w:szCs w:val="20"/>
        </w:rPr>
        <w:t xml:space="preserve"> </w:t>
      </w:r>
      <w:r w:rsidRPr="6A070C86" w:rsidR="4F00F2B4">
        <w:rPr>
          <w:sz w:val="20"/>
          <w:szCs w:val="20"/>
        </w:rPr>
        <w:t>maintenance</w:t>
      </w:r>
      <w:r w:rsidRPr="6A070C86" w:rsidR="4F00F2B4">
        <w:rPr>
          <w:sz w:val="20"/>
          <w:szCs w:val="20"/>
        </w:rPr>
        <w:t xml:space="preserve"> </w:t>
      </w:r>
      <w:r w:rsidRPr="6A070C86" w:rsidR="00B161DE">
        <w:rPr>
          <w:spacing w:val="-6"/>
          <w:sz w:val="20"/>
          <w:szCs w:val="20"/>
        </w:rPr>
        <w:t xml:space="preserve">will</w:t>
      </w:r>
      <w:r w:rsidRPr="6A070C86" w:rsidR="00B161DE">
        <w:rPr>
          <w:sz w:val="20"/>
          <w:szCs w:val="20"/>
        </w:rPr>
        <w:t xml:space="preserve"> </w:t>
      </w:r>
      <w:r w:rsidRPr="6A070C86" w:rsidR="00B161DE">
        <w:rPr>
          <w:spacing w:val="-6"/>
          <w:sz w:val="20"/>
          <w:szCs w:val="20"/>
        </w:rPr>
        <w:t xml:space="preserve">change</w:t>
      </w:r>
      <w:r w:rsidRPr="6A070C86" w:rsidR="00B161DE">
        <w:rPr>
          <w:sz w:val="20"/>
          <w:szCs w:val="20"/>
        </w:rPr>
        <w:t xml:space="preserve"> </w:t>
      </w:r>
      <w:r w:rsidRPr="6A070C86" w:rsidR="00B161DE">
        <w:rPr>
          <w:spacing w:val="-5"/>
          <w:sz w:val="20"/>
          <w:szCs w:val="20"/>
        </w:rPr>
        <w:t xml:space="preserve">the</w:t>
      </w:r>
      <w:r w:rsidRPr="6A070C86" w:rsidR="00B161DE">
        <w:rPr>
          <w:sz w:val="20"/>
          <w:szCs w:val="20"/>
        </w:rPr>
        <w:t xml:space="preserve"> </w:t>
      </w:r>
      <w:r w:rsidRPr="6A070C86" w:rsidR="00B161DE">
        <w:rPr>
          <w:spacing w:val="-4"/>
          <w:sz w:val="20"/>
          <w:szCs w:val="20"/>
        </w:rPr>
        <w:t xml:space="preserve">work</w:t>
      </w:r>
      <w:r w:rsidRPr="6A070C86" w:rsidR="00B161DE">
        <w:rPr>
          <w:sz w:val="20"/>
          <w:szCs w:val="20"/>
        </w:rPr>
        <w:t xml:space="preserve"> </w:t>
      </w:r>
      <w:r w:rsidRPr="6A070C86" w:rsidR="00B161DE">
        <w:rPr>
          <w:spacing w:val="-5"/>
          <w:sz w:val="20"/>
          <w:szCs w:val="20"/>
        </w:rPr>
        <w:t xml:space="preserve">order</w:t>
      </w:r>
      <w:r w:rsidRPr="6A070C86" w:rsidR="00B161DE">
        <w:rPr>
          <w:sz w:val="20"/>
          <w:szCs w:val="20"/>
        </w:rPr>
        <w:t xml:space="preserve"> </w:t>
      </w:r>
      <w:r w:rsidRPr="6A070C86" w:rsidR="00B161DE">
        <w:rPr>
          <w:spacing w:val="-4"/>
          <w:sz w:val="20"/>
          <w:szCs w:val="20"/>
        </w:rPr>
        <w:t xml:space="preserve">status</w:t>
      </w:r>
      <w:r w:rsidRPr="6A070C86" w:rsidR="00B161DE">
        <w:rPr>
          <w:sz w:val="20"/>
          <w:szCs w:val="20"/>
        </w:rPr>
        <w:t xml:space="preserve"> </w:t>
      </w:r>
      <w:r w:rsidRPr="6A070C86" w:rsidR="00B161DE">
        <w:rPr>
          <w:spacing w:val="-5"/>
          <w:sz w:val="20"/>
          <w:szCs w:val="20"/>
        </w:rPr>
        <w:t xml:space="preserve">to</w:t>
      </w:r>
      <w:r w:rsidRPr="6A070C86" w:rsidR="00B161DE">
        <w:rPr>
          <w:spacing w:val="-2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“cancelled.”</w:t>
      </w:r>
    </w:p>
    <w:p w:rsidR="00856D27" w:rsidRDefault="00B161DE" w14:paraId="04372F5C" w14:textId="77777777">
      <w:pPr>
        <w:pStyle w:val="ListParagraph"/>
        <w:numPr>
          <w:ilvl w:val="1"/>
          <w:numId w:val="1"/>
        </w:numPr>
        <w:tabs>
          <w:tab w:val="left" w:pos="769"/>
        </w:tabs>
        <w:spacing w:before="1"/>
        <w:ind w:left="768" w:hanging="301"/>
        <w:rPr>
          <w:sz w:val="20"/>
        </w:rPr>
      </w:pPr>
      <w:r w:rsidRPr="6A070C86" w:rsidR="00B161DE">
        <w:rPr>
          <w:sz w:val="20"/>
          <w:szCs w:val="20"/>
        </w:rPr>
        <w:t>Changing</w:t>
      </w:r>
      <w:r w:rsidRPr="6A070C86" w:rsidR="00B161DE">
        <w:rPr>
          <w:spacing w:val="-7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the</w:t>
      </w:r>
      <w:r w:rsidRPr="6A070C86" w:rsidR="00B161DE">
        <w:rPr>
          <w:spacing w:val="-6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status</w:t>
      </w:r>
      <w:r w:rsidRPr="6A070C86" w:rsidR="00B161DE">
        <w:rPr>
          <w:spacing w:val="-5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to</w:t>
      </w:r>
      <w:r w:rsidRPr="6A070C86" w:rsidR="00B161DE">
        <w:rPr>
          <w:spacing w:val="-6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“cancelled”</w:t>
      </w:r>
      <w:r w:rsidRPr="6A070C86" w:rsidR="00B161DE">
        <w:rPr>
          <w:spacing w:val="-5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generates</w:t>
      </w:r>
      <w:r w:rsidRPr="6A070C86" w:rsidR="00B161DE">
        <w:rPr>
          <w:spacing w:val="-5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an</w:t>
      </w:r>
      <w:r w:rsidRPr="6A070C86" w:rsidR="00B161DE">
        <w:rPr>
          <w:spacing w:val="-5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email</w:t>
      </w:r>
      <w:r w:rsidRPr="6A070C86" w:rsidR="00B161DE">
        <w:rPr>
          <w:spacing w:val="-2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to</w:t>
      </w:r>
      <w:r w:rsidRPr="6A070C86" w:rsidR="00B161DE">
        <w:rPr>
          <w:spacing w:val="-7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the</w:t>
      </w:r>
      <w:r w:rsidRPr="6A070C86" w:rsidR="00B161DE">
        <w:rPr>
          <w:spacing w:val="-6"/>
          <w:sz w:val="20"/>
          <w:szCs w:val="20"/>
        </w:rPr>
        <w:t xml:space="preserve"> </w:t>
      </w:r>
      <w:r w:rsidRPr="6A070C86" w:rsidR="00B161DE">
        <w:rPr>
          <w:spacing w:val="-2"/>
          <w:sz w:val="20"/>
          <w:szCs w:val="20"/>
        </w:rPr>
        <w:t>requester.</w:t>
      </w:r>
    </w:p>
    <w:p w:rsidR="00856D27" w:rsidRDefault="00B161DE" w14:paraId="542086D5" w14:textId="77777777">
      <w:pPr>
        <w:pStyle w:val="ListParagraph"/>
        <w:numPr>
          <w:ilvl w:val="1"/>
          <w:numId w:val="1"/>
        </w:numPr>
        <w:tabs>
          <w:tab w:val="left" w:pos="769"/>
        </w:tabs>
        <w:ind w:left="768" w:hanging="301"/>
        <w:rPr>
          <w:sz w:val="20"/>
        </w:rPr>
      </w:pPr>
      <w:r w:rsidRPr="6A070C86" w:rsidR="00B161DE">
        <w:rPr>
          <w:sz w:val="20"/>
          <w:szCs w:val="20"/>
        </w:rPr>
        <w:t>Changing</w:t>
      </w:r>
      <w:r w:rsidRPr="6A070C86" w:rsidR="00B161DE">
        <w:rPr>
          <w:spacing w:val="-7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the</w:t>
      </w:r>
      <w:r w:rsidRPr="6A070C86" w:rsidR="00B161DE">
        <w:rPr>
          <w:spacing w:val="-7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status</w:t>
      </w:r>
      <w:r w:rsidRPr="6A070C86" w:rsidR="00B161DE">
        <w:rPr>
          <w:spacing w:val="-5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to</w:t>
      </w:r>
      <w:r w:rsidRPr="6A070C86" w:rsidR="00B161DE">
        <w:rPr>
          <w:spacing w:val="-7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“cancelled”</w:t>
      </w:r>
      <w:r w:rsidRPr="6A070C86" w:rsidR="00B161DE">
        <w:rPr>
          <w:spacing w:val="-6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removes</w:t>
      </w:r>
      <w:r w:rsidRPr="6A070C86" w:rsidR="00B161DE">
        <w:rPr>
          <w:spacing w:val="-6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the</w:t>
      </w:r>
      <w:r w:rsidRPr="6A070C86" w:rsidR="00B161DE">
        <w:rPr>
          <w:spacing w:val="-4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event</w:t>
      </w:r>
      <w:r w:rsidRPr="6A070C86" w:rsidR="00B161DE">
        <w:rPr>
          <w:spacing w:val="-5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from</w:t>
      </w:r>
      <w:r w:rsidRPr="6A070C86" w:rsidR="00B161DE">
        <w:rPr>
          <w:spacing w:val="-7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the</w:t>
      </w:r>
      <w:r w:rsidRPr="6A070C86" w:rsidR="00B161DE">
        <w:rPr>
          <w:spacing w:val="-6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Planned</w:t>
      </w:r>
      <w:r w:rsidRPr="6A070C86" w:rsidR="00B161DE">
        <w:rPr>
          <w:spacing w:val="-7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Utility</w:t>
      </w:r>
      <w:r w:rsidRPr="6A070C86" w:rsidR="00B161DE">
        <w:rPr>
          <w:spacing w:val="-6"/>
          <w:sz w:val="20"/>
          <w:szCs w:val="20"/>
        </w:rPr>
        <w:t xml:space="preserve"> </w:t>
      </w:r>
      <w:r w:rsidRPr="6A070C86" w:rsidR="00B161DE">
        <w:rPr>
          <w:sz w:val="20"/>
          <w:szCs w:val="20"/>
        </w:rPr>
        <w:t>Outage</w:t>
      </w:r>
      <w:r w:rsidRPr="6A070C86" w:rsidR="00B161DE">
        <w:rPr>
          <w:spacing w:val="-6"/>
          <w:sz w:val="20"/>
          <w:szCs w:val="20"/>
        </w:rPr>
        <w:t xml:space="preserve"> </w:t>
      </w:r>
      <w:r w:rsidRPr="6A070C86" w:rsidR="00B161DE">
        <w:rPr>
          <w:spacing w:val="-2"/>
          <w:sz w:val="20"/>
          <w:szCs w:val="20"/>
        </w:rPr>
        <w:t>calendar.</w:t>
      </w:r>
    </w:p>
    <w:p w:rsidR="00856D27" w:rsidRDefault="00856D27" w14:paraId="7EE17A3E" w14:textId="77777777">
      <w:pPr>
        <w:rPr>
          <w:sz w:val="20"/>
        </w:rPr>
        <w:sectPr w:rsidR="00856D27">
          <w:headerReference w:type="default" r:id="rId11"/>
          <w:footerReference w:type="default" r:id="rId12"/>
          <w:type w:val="continuous"/>
          <w:pgSz w:w="12240" w:h="15840" w:orient="portrait"/>
          <w:pgMar w:top="1560" w:right="1360" w:bottom="800" w:left="1300" w:header="881" w:footer="608" w:gutter="0"/>
          <w:pgNumType w:start="1"/>
          <w:cols w:space="720"/>
        </w:sectPr>
      </w:pPr>
    </w:p>
    <w:p w:rsidRPr="004B57BD" w:rsidR="004B57BD" w:rsidP="004B57BD" w:rsidRDefault="004B57BD" w14:paraId="6A6EAAA6" w14:textId="77777777"/>
    <w:p w:rsidRPr="004B57BD" w:rsidR="004B57BD" w:rsidP="004B57BD" w:rsidRDefault="004B57BD" w14:paraId="3295988B" w14:textId="7A47BCF8">
      <w:r w:rsidRPr="004B57B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09D81A" wp14:editId="04B41B7D">
                <wp:simplePos x="0" y="0"/>
                <wp:positionH relativeFrom="margin">
                  <wp:posOffset>2324100</wp:posOffset>
                </wp:positionH>
                <wp:positionV relativeFrom="page">
                  <wp:posOffset>6163945</wp:posOffset>
                </wp:positionV>
                <wp:extent cx="786809" cy="0"/>
                <wp:effectExtent l="0" t="76200" r="1333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8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1278840C">
                <v:path fillok="f" arrowok="t" o:connecttype="none"/>
                <o:lock v:ext="edit" shapetype="t"/>
              </v:shapetype>
              <v:shape id="Straight Arrow Connector 27" style="position:absolute;margin-left:183pt;margin-top:485.35pt;width:61.9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">
                <v:stroke endarrow="block"/>
                <w10:wrap anchorx="margin" anchory="page"/>
              </v:shape>
            </w:pict>
          </mc:Fallback>
        </mc:AlternateContent>
      </w:r>
      <w:r w:rsidRPr="004B57BD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13AA93E" wp14:editId="73A468C3">
                <wp:simplePos x="0" y="0"/>
                <wp:positionH relativeFrom="margin">
                  <wp:posOffset>85725</wp:posOffset>
                </wp:positionH>
                <wp:positionV relativeFrom="paragraph">
                  <wp:posOffset>6951980</wp:posOffset>
                </wp:positionV>
                <wp:extent cx="1951630" cy="955343"/>
                <wp:effectExtent l="0" t="0" r="10795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630" cy="955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41204" w:rsidR="004B57BD" w:rsidP="004B57BD" w:rsidRDefault="004B57BD" w14:paraId="0945957F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MS changes work order status to 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style="position:absolute;margin-left:6.75pt;margin-top:547.4pt;width:153.65pt;height:75.2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f79646 [3209]" strokeweight="2pt" w14:anchorId="413AA9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">
                <v:textbox>
                  <w:txbxContent>
                    <w:p w:rsidRPr="00041204" w:rsidR="004B57BD" w:rsidP="004B57BD" w:rsidRDefault="004B57BD" w14:paraId="0945957F" w14:textId="777777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MS changes work order status to comple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B57BD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9235D04" wp14:editId="3CB441EA">
                <wp:simplePos x="0" y="0"/>
                <wp:positionH relativeFrom="margin">
                  <wp:posOffset>6985</wp:posOffset>
                </wp:positionH>
                <wp:positionV relativeFrom="paragraph">
                  <wp:posOffset>-635</wp:posOffset>
                </wp:positionV>
                <wp:extent cx="1951630" cy="955343"/>
                <wp:effectExtent l="0" t="0" r="1079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630" cy="955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B57BD" w:rsidR="004B57BD" w:rsidP="004B57BD" w:rsidRDefault="004B57BD" w14:paraId="7B1C1B35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57BD">
                              <w:rPr>
                                <w:b/>
                              </w:rPr>
                              <w:t>REQUESTOR completes Planned Utility Outage Reques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style="position:absolute;margin-left:.55pt;margin-top:-.05pt;width:153.65pt;height:75.2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7" fillcolor="white [3201]" strokecolor="#f79646 [3209]" strokeweight="2pt" w14:anchorId="59235D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">
                <v:textbox>
                  <w:txbxContent>
                    <w:p w:rsidRPr="004B57BD" w:rsidR="004B57BD" w:rsidP="004B57BD" w:rsidRDefault="004B57BD" w14:paraId="7B1C1B35" w14:textId="77777777">
                      <w:pPr>
                        <w:jc w:val="center"/>
                        <w:rPr>
                          <w:b/>
                        </w:rPr>
                      </w:pPr>
                      <w:r w:rsidRPr="004B57BD">
                        <w:rPr>
                          <w:b/>
                        </w:rPr>
                        <w:t>REQUESTOR completes Planned Utility Outage Request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B57BD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A518838" wp14:editId="54E3C0DB">
                <wp:simplePos x="0" y="0"/>
                <wp:positionH relativeFrom="margin">
                  <wp:posOffset>41275</wp:posOffset>
                </wp:positionH>
                <wp:positionV relativeFrom="paragraph">
                  <wp:posOffset>1357630</wp:posOffset>
                </wp:positionV>
                <wp:extent cx="1951630" cy="955343"/>
                <wp:effectExtent l="0" t="0" r="1079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630" cy="955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B57BD" w:rsidR="004B57BD" w:rsidP="004B57BD" w:rsidRDefault="004B57BD" w14:paraId="19A8AF76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57BD">
                              <w:rPr>
                                <w:b/>
                              </w:rPr>
                              <w:t>Request is emailed to OUTAGE COORDINATOR, BMS and STAKEHOLDERS via C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style="position:absolute;margin-left:3.25pt;margin-top:106.9pt;width:153.65pt;height:75.2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8" fillcolor="white [3201]" strokecolor="#f79646 [3209]" strokeweight="2pt" w14:anchorId="6A518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">
                <v:textbox>
                  <w:txbxContent>
                    <w:p w:rsidRPr="004B57BD" w:rsidR="004B57BD" w:rsidP="004B57BD" w:rsidRDefault="004B57BD" w14:paraId="19A8AF76" w14:textId="77777777">
                      <w:pPr>
                        <w:jc w:val="center"/>
                        <w:rPr>
                          <w:b/>
                        </w:rPr>
                      </w:pPr>
                      <w:r w:rsidRPr="004B57BD">
                        <w:rPr>
                          <w:b/>
                        </w:rPr>
                        <w:t>Request is emailed to OUTAGE COORDINATOR, BMS and STAKEHOLDERS via C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B57BD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06A7CB5" wp14:editId="503EFBDA">
                <wp:simplePos x="0" y="0"/>
                <wp:positionH relativeFrom="margin">
                  <wp:posOffset>41275</wp:posOffset>
                </wp:positionH>
                <wp:positionV relativeFrom="paragraph">
                  <wp:posOffset>2722245</wp:posOffset>
                </wp:positionV>
                <wp:extent cx="1951355" cy="955040"/>
                <wp:effectExtent l="0" t="0" r="10795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955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0051A" w:rsidR="004B57BD" w:rsidP="004B57BD" w:rsidRDefault="004B57BD" w14:paraId="3BDA7CE4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MS receives pending work or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style="position:absolute;margin-left:3.25pt;margin-top:214.35pt;width:153.65pt;height:75.2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9" fillcolor="white [3201]" strokecolor="#f79646 [3209]" strokeweight="2pt" w14:anchorId="406A7C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">
                <v:textbox>
                  <w:txbxContent>
                    <w:p w:rsidRPr="0060051A" w:rsidR="004B57BD" w:rsidP="004B57BD" w:rsidRDefault="004B57BD" w14:paraId="3BDA7CE4" w14:textId="777777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MS receives pending work ord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B57BD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B50BAB5" wp14:editId="0317636F">
                <wp:simplePos x="0" y="0"/>
                <wp:positionH relativeFrom="margin">
                  <wp:posOffset>6985</wp:posOffset>
                </wp:positionH>
                <wp:positionV relativeFrom="paragraph">
                  <wp:posOffset>5513705</wp:posOffset>
                </wp:positionV>
                <wp:extent cx="1951355" cy="996286"/>
                <wp:effectExtent l="0" t="0" r="1079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9962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0051A" w:rsidR="004B57BD" w:rsidP="004B57BD" w:rsidRDefault="004B57BD" w14:paraId="44A29089" w14:textId="2BB4D53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MS changes work order status to active and </w:t>
                            </w:r>
                            <w:r w:rsidR="00907ACE">
                              <w:rPr>
                                <w:b/>
                              </w:rPr>
                              <w:t>performs</w:t>
                            </w:r>
                            <w:r>
                              <w:rPr>
                                <w:b/>
                              </w:rPr>
                              <w:t xml:space="preserve">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style="position:absolute;margin-left:.55pt;margin-top:434.15pt;width:153.65pt;height:78.4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0" fillcolor="white [3201]" strokecolor="#f79646 [3209]" strokeweight="2pt" w14:anchorId="1B50BA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">
                <v:textbox>
                  <w:txbxContent>
                    <w:p w:rsidRPr="0060051A" w:rsidR="004B57BD" w:rsidP="004B57BD" w:rsidRDefault="004B57BD" w14:paraId="44A29089" w14:textId="2BB4D5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MS changes work order status to active and </w:t>
                      </w:r>
                      <w:r w:rsidR="00907ACE">
                        <w:rPr>
                          <w:b/>
                        </w:rPr>
                        <w:t>performs</w:t>
                      </w:r>
                      <w:r>
                        <w:rPr>
                          <w:b/>
                        </w:rPr>
                        <w:t xml:space="preserve"> wor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B57BD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34E5D36" wp14:editId="605AA9D3">
                <wp:simplePos x="0" y="0"/>
                <wp:positionH relativeFrom="margin">
                  <wp:posOffset>3445510</wp:posOffset>
                </wp:positionH>
                <wp:positionV relativeFrom="paragraph">
                  <wp:posOffset>4111625</wp:posOffset>
                </wp:positionV>
                <wp:extent cx="1951355" cy="955040"/>
                <wp:effectExtent l="0" t="0" r="10795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955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0051A" w:rsidR="004B57BD" w:rsidP="004B57BD" w:rsidRDefault="00990E23" w14:paraId="43F66FD3" w14:textId="55AD701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AGE COORDINATOR</w:t>
                            </w:r>
                            <w:r w:rsidR="004B57BD">
                              <w:rPr>
                                <w:b/>
                              </w:rPr>
                              <w:t xml:space="preserve"> provides why request is denied + alternative date(s) for ou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style="position:absolute;margin-left:271.3pt;margin-top:323.75pt;width:153.65pt;height:75.2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1" fillcolor="white [3201]" strokecolor="#f79646 [3209]" strokeweight="2pt" w14:anchorId="334E5D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">
                <v:textbox>
                  <w:txbxContent>
                    <w:p w:rsidRPr="0060051A" w:rsidR="004B57BD" w:rsidP="004B57BD" w:rsidRDefault="00990E23" w14:paraId="43F66FD3" w14:textId="55AD701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TAGE COORDINATOR</w:t>
                      </w:r>
                      <w:r w:rsidR="004B57BD">
                        <w:rPr>
                          <w:b/>
                        </w:rPr>
                        <w:t xml:space="preserve"> provides why request is denied + alternative date(s) for out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B57BD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131DFE4" wp14:editId="4166F84F">
                <wp:simplePos x="0" y="0"/>
                <wp:positionH relativeFrom="margin">
                  <wp:posOffset>3448050</wp:posOffset>
                </wp:positionH>
                <wp:positionV relativeFrom="paragraph">
                  <wp:posOffset>2738120</wp:posOffset>
                </wp:positionV>
                <wp:extent cx="1951630" cy="955343"/>
                <wp:effectExtent l="0" t="0" r="10795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630" cy="955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0051A" w:rsidR="004B57BD" w:rsidP="004B57BD" w:rsidRDefault="00990E23" w14:paraId="32172BFB" w14:textId="78DE30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AGE COORDINATOR</w:t>
                            </w:r>
                            <w:r w:rsidR="004B57BD">
                              <w:rPr>
                                <w:b/>
                              </w:rPr>
                              <w:t xml:space="preserve"> revises work order </w:t>
                            </w:r>
                            <w:r w:rsidR="002014DB">
                              <w:rPr>
                                <w:b/>
                              </w:rPr>
                              <w:t>and emails STAKEH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style="position:absolute;margin-left:271.5pt;margin-top:215.6pt;width:153.65pt;height:75.2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2" fillcolor="white [3201]" strokecolor="#f79646 [3209]" strokeweight="2pt" w14:anchorId="1131DF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">
                <v:textbox>
                  <w:txbxContent>
                    <w:p w:rsidRPr="0060051A" w:rsidR="004B57BD" w:rsidP="004B57BD" w:rsidRDefault="00990E23" w14:paraId="32172BFB" w14:textId="78DE307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TAGE COORDINATOR</w:t>
                      </w:r>
                      <w:r w:rsidR="004B57BD">
                        <w:rPr>
                          <w:b/>
                        </w:rPr>
                        <w:t xml:space="preserve"> revises work order </w:t>
                      </w:r>
                      <w:r w:rsidR="002014DB">
                        <w:rPr>
                          <w:b/>
                        </w:rPr>
                        <w:t>and emails STAKEHOLD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B57B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50B74E" wp14:editId="0195058E">
                <wp:simplePos x="0" y="0"/>
                <wp:positionH relativeFrom="margin">
                  <wp:posOffset>70485</wp:posOffset>
                </wp:positionH>
                <wp:positionV relativeFrom="paragraph">
                  <wp:posOffset>9853930</wp:posOffset>
                </wp:positionV>
                <wp:extent cx="1951355" cy="955040"/>
                <wp:effectExtent l="0" t="0" r="10795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955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0051A" w:rsidR="004B57BD" w:rsidP="004B57BD" w:rsidRDefault="004B57BD" w14:paraId="7BC94F32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age is performed as requested</w:t>
                            </w:r>
                          </w:p>
                          <w:p w:rsidRPr="0060051A" w:rsidR="004B57BD" w:rsidP="004B57BD" w:rsidRDefault="004B57BD" w14:paraId="74F03303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style="position:absolute;margin-left:5.55pt;margin-top:775.9pt;width:153.65pt;height:75.2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3" fillcolor="white [3201]" strokecolor="#f79646 [3209]" strokeweight="2pt" w14:anchorId="2650B7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">
                <v:textbox>
                  <w:txbxContent>
                    <w:p w:rsidRPr="0060051A" w:rsidR="004B57BD" w:rsidP="004B57BD" w:rsidRDefault="004B57BD" w14:paraId="7BC94F32" w14:textId="777777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tage is performed as requested</w:t>
                      </w:r>
                    </w:p>
                    <w:p w:rsidRPr="0060051A" w:rsidR="004B57BD" w:rsidP="004B57BD" w:rsidRDefault="004B57BD" w14:paraId="74F03303" w14:textId="7777777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B57B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02C05F" wp14:editId="7D9AE7A8">
                <wp:simplePos x="0" y="0"/>
                <wp:positionH relativeFrom="column">
                  <wp:posOffset>1058545</wp:posOffset>
                </wp:positionH>
                <wp:positionV relativeFrom="paragraph">
                  <wp:posOffset>1066165</wp:posOffset>
                </wp:positionV>
                <wp:extent cx="0" cy="244548"/>
                <wp:effectExtent l="95250" t="0" r="57150" b="603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54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style="position:absolute;margin-left:83.35pt;margin-top:83.95pt;width:0;height:19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" w14:anchorId="14C42079">
                <v:stroke endarrow="open"/>
              </v:shape>
            </w:pict>
          </mc:Fallback>
        </mc:AlternateContent>
      </w:r>
      <w:r w:rsidRPr="004B57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619F5" wp14:editId="770EA4A4">
                <wp:simplePos x="0" y="0"/>
                <wp:positionH relativeFrom="column">
                  <wp:posOffset>1016000</wp:posOffset>
                </wp:positionH>
                <wp:positionV relativeFrom="paragraph">
                  <wp:posOffset>2386330</wp:posOffset>
                </wp:positionV>
                <wp:extent cx="0" cy="244548"/>
                <wp:effectExtent l="76200" t="0" r="57150" b="603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5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style="position:absolute;margin-left:80pt;margin-top:187.9pt;width:0;height:1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" w14:anchorId="700F7BFF">
                <v:stroke endarrow="block"/>
              </v:shape>
            </w:pict>
          </mc:Fallback>
        </mc:AlternateContent>
      </w:r>
      <w:r w:rsidRPr="004B57B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CF2337" wp14:editId="30869D5E">
                <wp:simplePos x="0" y="0"/>
                <wp:positionH relativeFrom="column">
                  <wp:posOffset>1058545</wp:posOffset>
                </wp:positionH>
                <wp:positionV relativeFrom="paragraph">
                  <wp:posOffset>3782695</wp:posOffset>
                </wp:positionV>
                <wp:extent cx="0" cy="244548"/>
                <wp:effectExtent l="76200" t="0" r="57150" b="603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5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style="position:absolute;margin-left:83.35pt;margin-top:297.85pt;width:0;height:1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" w14:anchorId="313A5A5F">
                <v:stroke endarrow="block"/>
              </v:shape>
            </w:pict>
          </mc:Fallback>
        </mc:AlternateContent>
      </w:r>
      <w:r w:rsidRPr="004B57B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FF551" wp14:editId="1182F9EC">
                <wp:simplePos x="0" y="0"/>
                <wp:positionH relativeFrom="column">
                  <wp:posOffset>1048385</wp:posOffset>
                </wp:positionH>
                <wp:positionV relativeFrom="paragraph">
                  <wp:posOffset>5211445</wp:posOffset>
                </wp:positionV>
                <wp:extent cx="0" cy="244548"/>
                <wp:effectExtent l="76200" t="0" r="57150" b="603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5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style="position:absolute;margin-left:82.55pt;margin-top:410.35pt;width:0;height:1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" w14:anchorId="34732776">
                <v:stroke endarrow="block"/>
              </v:shape>
            </w:pict>
          </mc:Fallback>
        </mc:AlternateContent>
      </w:r>
      <w:r w:rsidRPr="004B57B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BA8FE0" wp14:editId="582E669B">
                <wp:simplePos x="0" y="0"/>
                <wp:positionH relativeFrom="column">
                  <wp:posOffset>1058545</wp:posOffset>
                </wp:positionH>
                <wp:positionV relativeFrom="paragraph">
                  <wp:posOffset>6625590</wp:posOffset>
                </wp:positionV>
                <wp:extent cx="0" cy="244548"/>
                <wp:effectExtent l="76200" t="0" r="57150" b="603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5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style="position:absolute;margin-left:83.35pt;margin-top:521.7pt;width:0;height:1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" w14:anchorId="3BA1C3D6">
                <v:stroke endarrow="block"/>
              </v:shape>
            </w:pict>
          </mc:Fallback>
        </mc:AlternateContent>
      </w:r>
      <w:r w:rsidRPr="004B57B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23272C" wp14:editId="6AA274CF">
                <wp:simplePos x="0" y="0"/>
                <wp:positionH relativeFrom="margin">
                  <wp:posOffset>1047115</wp:posOffset>
                </wp:positionH>
                <wp:positionV relativeFrom="paragraph">
                  <wp:posOffset>9484360</wp:posOffset>
                </wp:positionV>
                <wp:extent cx="0" cy="244548"/>
                <wp:effectExtent l="76200" t="0" r="57150" b="603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5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style="position:absolute;margin-left:82.45pt;margin-top:746.8pt;width:0;height:19.2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" w14:anchorId="25AAF329">
                <v:stroke endarrow="block"/>
                <w10:wrap anchorx="margin"/>
              </v:shape>
            </w:pict>
          </mc:Fallback>
        </mc:AlternateContent>
      </w:r>
      <w:r w:rsidRPr="004B57B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682162" wp14:editId="36D593EE">
                <wp:simplePos x="0" y="0"/>
                <wp:positionH relativeFrom="column">
                  <wp:posOffset>4408170</wp:posOffset>
                </wp:positionH>
                <wp:positionV relativeFrom="paragraph">
                  <wp:posOffset>3820795</wp:posOffset>
                </wp:positionV>
                <wp:extent cx="0" cy="265814"/>
                <wp:effectExtent l="76200" t="38100" r="57150" b="2032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5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style="position:absolute;margin-left:347.1pt;margin-top:300.85pt;width:0;height:20.9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" w14:anchorId="6EA30674">
                <v:stroke endarrow="block"/>
              </v:shape>
            </w:pict>
          </mc:Fallback>
        </mc:AlternateContent>
      </w:r>
      <w:r w:rsidRPr="004B57B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98D785" wp14:editId="1490DCCA">
                <wp:simplePos x="0" y="0"/>
                <wp:positionH relativeFrom="column">
                  <wp:posOffset>2381250</wp:posOffset>
                </wp:positionH>
                <wp:positionV relativeFrom="paragraph">
                  <wp:posOffset>3315970</wp:posOffset>
                </wp:positionV>
                <wp:extent cx="800100" cy="1019175"/>
                <wp:effectExtent l="38100" t="0" r="19050" b="104775"/>
                <wp:wrapNone/>
                <wp:docPr id="5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019175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1A88B0BA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Elbow Connector 4" style="position:absolute;margin-left:187.5pt;margin-top:261.1pt;width:63pt;height:80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">
                <v:stroke joinstyle="round" endarrow="open"/>
              </v:shape>
            </w:pict>
          </mc:Fallback>
        </mc:AlternateContent>
      </w:r>
      <w:r w:rsidRPr="004B57B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72F233" wp14:editId="18C24694">
                <wp:simplePos x="0" y="0"/>
                <wp:positionH relativeFrom="margin">
                  <wp:posOffset>104775</wp:posOffset>
                </wp:positionH>
                <wp:positionV relativeFrom="paragraph">
                  <wp:posOffset>11196320</wp:posOffset>
                </wp:positionV>
                <wp:extent cx="1951355" cy="955040"/>
                <wp:effectExtent l="0" t="0" r="1079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955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0051A" w:rsidR="004B57BD" w:rsidP="004B57BD" w:rsidRDefault="004B57BD" w14:paraId="200FAF39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AGE COORDINTATOR marks outage work order “complet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style="position:absolute;margin-left:8.25pt;margin-top:881.6pt;width:153.65pt;height:75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4" fillcolor="white [3201]" strokecolor="#f79646 [3209]" strokeweight="2pt" w14:anchorId="1472F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">
                <v:textbox>
                  <w:txbxContent>
                    <w:p w:rsidRPr="0060051A" w:rsidR="004B57BD" w:rsidP="004B57BD" w:rsidRDefault="004B57BD" w14:paraId="200FAF39" w14:textId="777777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TAGE COORDINTATOR marks outage work order “complete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B57B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1A4A25" wp14:editId="3B9B57FD">
                <wp:simplePos x="0" y="0"/>
                <wp:positionH relativeFrom="margin">
                  <wp:posOffset>1047750</wp:posOffset>
                </wp:positionH>
                <wp:positionV relativeFrom="paragraph">
                  <wp:posOffset>10910570</wp:posOffset>
                </wp:positionV>
                <wp:extent cx="0" cy="244548"/>
                <wp:effectExtent l="76200" t="0" r="57150" b="603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5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style="position:absolute;margin-left:82.5pt;margin-top:859.1pt;width:0;height:19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" w14:anchorId="197EA506">
                <v:stroke endarrow="block"/>
                <w10:wrap anchorx="margin"/>
              </v:shape>
            </w:pict>
          </mc:Fallback>
        </mc:AlternateContent>
      </w:r>
    </w:p>
    <w:p w:rsidRPr="004B57BD" w:rsidR="00856D27" w:rsidRDefault="00856D27" w14:paraId="5447A0B3" w14:textId="77777777">
      <w:pPr>
        <w:pStyle w:val="BodyText"/>
      </w:pPr>
    </w:p>
    <w:p w:rsidRPr="004B57BD" w:rsidR="00856D27" w:rsidRDefault="00856D27" w14:paraId="5AECD2EF" w14:textId="77777777">
      <w:pPr>
        <w:pStyle w:val="BodyText"/>
      </w:pPr>
    </w:p>
    <w:p w:rsidRPr="004B57BD" w:rsidR="00856D27" w:rsidRDefault="00856D27" w14:paraId="4A6507D8" w14:textId="77777777">
      <w:pPr>
        <w:pStyle w:val="BodyText"/>
      </w:pPr>
    </w:p>
    <w:p w:rsidRPr="004B57BD" w:rsidR="00856D27" w:rsidRDefault="00856D27" w14:paraId="20EACE53" w14:textId="77777777">
      <w:pPr>
        <w:pStyle w:val="BodyText"/>
        <w:spacing w:before="8"/>
        <w:rPr>
          <w:sz w:val="29"/>
        </w:rPr>
      </w:pPr>
    </w:p>
    <w:p w:rsidRPr="004B57BD" w:rsidR="00856D27" w:rsidRDefault="004B57BD" w14:paraId="6AFA0C5C" w14:textId="2D295E9F">
      <w:pPr>
        <w:pStyle w:val="BodyText"/>
        <w:ind w:left="1373"/>
      </w:pPr>
      <w:r w:rsidRPr="004B57BD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E761CCC" wp14:editId="6401DF07">
                <wp:simplePos x="0" y="0"/>
                <wp:positionH relativeFrom="margin">
                  <wp:posOffset>0</wp:posOffset>
                </wp:positionH>
                <wp:positionV relativeFrom="paragraph">
                  <wp:posOffset>3297555</wp:posOffset>
                </wp:positionV>
                <wp:extent cx="1957705" cy="1060450"/>
                <wp:effectExtent l="0" t="0" r="2349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05" cy="106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0051A" w:rsidR="004B57BD" w:rsidP="004B57BD" w:rsidRDefault="004B57BD" w14:paraId="4EA3AD71" w14:textId="508417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MS and OUTAGE COORDINATOR allow</w:t>
                            </w:r>
                            <w:r w:rsidR="00B216B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3 business days for applicable STAKEHOLDERS to share feedback via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style="position:absolute;left:0;text-align:left;margin-left:0;margin-top:259.65pt;width:154.15pt;height:83.5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5" fillcolor="white [3201]" strokecolor="#f79646 [3209]" strokeweight="2pt" w14:anchorId="6E761C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">
                <v:textbox>
                  <w:txbxContent>
                    <w:p w:rsidRPr="0060051A" w:rsidR="004B57BD" w:rsidP="004B57BD" w:rsidRDefault="004B57BD" w14:paraId="4EA3AD71" w14:textId="5084173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MS and OUTAGE COORDINATOR allow</w:t>
                      </w:r>
                      <w:r w:rsidR="00B216B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3 business days for applicable STAKEHOLDERS to share feedback via em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B57BD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C8F4D2D" wp14:editId="11385FA4">
                <wp:simplePos x="0" y="0"/>
                <wp:positionH relativeFrom="column">
                  <wp:posOffset>2292350</wp:posOffset>
                </wp:positionH>
                <wp:positionV relativeFrom="paragraph">
                  <wp:posOffset>3805555</wp:posOffset>
                </wp:positionV>
                <wp:extent cx="735330" cy="318770"/>
                <wp:effectExtent l="0" t="0" r="762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91E90" w:rsidR="004B57BD" w:rsidP="004B57BD" w:rsidRDefault="004B57BD" w14:paraId="49FAD871" w14:textId="7777777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91E90">
                              <w:rPr>
                                <w:b/>
                                <w:color w:val="FF0000"/>
                              </w:rPr>
                              <w:t>DEN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C8F4D2D">
                <v:stroke joinstyle="miter"/>
                <v:path gradientshapeok="t" o:connecttype="rect"/>
              </v:shapetype>
              <v:shape id="Text Box 2" style="position:absolute;left:0;text-align:left;margin-left:180.5pt;margin-top:299.65pt;width:57.9pt;height:25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">
                <v:textbox>
                  <w:txbxContent>
                    <w:p w:rsidRPr="00291E90" w:rsidR="004B57BD" w:rsidP="004B57BD" w:rsidRDefault="004B57BD" w14:paraId="49FAD871" w14:textId="77777777">
                      <w:pPr>
                        <w:rPr>
                          <w:b/>
                          <w:color w:val="FF0000"/>
                        </w:rPr>
                      </w:pPr>
                      <w:r w:rsidRPr="00291E90">
                        <w:rPr>
                          <w:b/>
                          <w:color w:val="FF0000"/>
                        </w:rPr>
                        <w:t>DEN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Pr="004B57BD" w:rsidR="00856D27">
      <w:pgSz w:w="12240" w:h="15840" w:orient="portrait"/>
      <w:pgMar w:top="1560" w:right="1360" w:bottom="800" w:left="1300" w:header="881" w:footer="6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61DE" w:rsidRDefault="00B161DE" w14:paraId="27F3D7A3" w14:textId="77777777">
      <w:r>
        <w:separator/>
      </w:r>
    </w:p>
  </w:endnote>
  <w:endnote w:type="continuationSeparator" w:id="0">
    <w:p w:rsidR="00B161DE" w:rsidRDefault="00B161DE" w14:paraId="4CE269C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D27" w:rsidRDefault="00B161DE" w14:paraId="565E4F9A" w14:textId="77777777">
    <w:pPr>
      <w:pStyle w:val="BodyText"/>
      <w:spacing w:line="14" w:lineRule="auto"/>
    </w:pPr>
    <w:r>
      <w:pict w14:anchorId="63604905">
        <v:rect id="docshape2" style="position:absolute;margin-left:70.55pt;margin-top:747.6pt;width:470.9pt;height:.5pt;z-index:-15810560;mso-position-horizontal-relative:page;mso-position-vertical-relative:page" o:spid="_x0000_s1027" fillcolor="black" stroked="f">
          <w10:wrap anchorx="page" anchory="page"/>
        </v:rect>
      </w:pict>
    </w:r>
    <w:r>
      <w:pict w14:anchorId="7FDE36DB">
        <v:shapetype id="_x0000_t202" coordsize="21600,21600" o:spt="202" path="m,l,21600r21600,l21600,xe">
          <v:stroke joinstyle="miter"/>
          <v:path gradientshapeok="t" o:connecttype="rect"/>
        </v:shapetype>
        <v:shape id="docshape3" style="position:absolute;margin-left:71pt;margin-top:748.25pt;width:104.85pt;height:8.75pt;z-index:-15810048;mso-position-horizontal-relative:page;mso-position-vertical-relative:page" o:spid="_x0000_s1026" filled="f" stroked="f" type="#_x0000_t202">
          <v:textbox style="mso-next-textbox:#docshape3" inset="0,0,0,0">
            <w:txbxContent>
              <w:p w:rsidR="00856D27" w:rsidRDefault="00B161DE" w14:paraId="43F64835" w14:textId="77777777">
                <w:pPr>
                  <w:spacing w:before="16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utility_outage_procedures</w:t>
                </w:r>
                <w:r>
                  <w:rPr>
                    <w:spacing w:val="45"/>
                    <w:sz w:val="12"/>
                  </w:rPr>
                  <w:t xml:space="preserve">  </w:t>
                </w:r>
                <w:r>
                  <w:rPr>
                    <w:sz w:val="12"/>
                  </w:rPr>
                  <w:t>Nov</w:t>
                </w:r>
                <w:r>
                  <w:rPr>
                    <w:spacing w:val="-2"/>
                    <w:sz w:val="12"/>
                  </w:rPr>
                  <w:t xml:space="preserve"> </w:t>
                </w:r>
                <w:r>
                  <w:rPr>
                    <w:spacing w:val="-4"/>
                    <w:sz w:val="12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 w14:anchorId="0AEB5AEF">
        <v:shape id="docshape4" style="position:absolute;margin-left:508.3pt;margin-top:748.25pt;width:32.85pt;height:8.75pt;z-index:-15809536;mso-position-horizontal-relative:page;mso-position-vertical-relative:page" o:spid="_x0000_s1025" filled="f" stroked="f" type="#_x0000_t202">
          <v:textbox style="mso-next-textbox:#docshape4" inset="0,0,0,0">
            <w:txbxContent>
              <w:p w:rsidR="00856D27" w:rsidRDefault="00B161DE" w14:paraId="6FD0AB2E" w14:textId="77777777">
                <w:pPr>
                  <w:spacing w:before="16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Page</w:t>
                </w:r>
                <w:r>
                  <w:rPr>
                    <w:spacing w:val="-1"/>
                    <w:sz w:val="12"/>
                  </w:rPr>
                  <w:t xml:space="preserve"> </w:t>
                </w:r>
                <w:r>
                  <w:rPr>
                    <w:sz w:val="12"/>
                  </w:rPr>
                  <w:fldChar w:fldCharType="begin"/>
                </w:r>
                <w:r>
                  <w:rPr>
                    <w:sz w:val="12"/>
                  </w:rPr>
                  <w:instrText xml:space="preserve"> PAGE </w:instrText>
                </w:r>
                <w:r>
                  <w:rPr>
                    <w:sz w:val="12"/>
                  </w:rPr>
                  <w:fldChar w:fldCharType="separate"/>
                </w:r>
                <w:r>
                  <w:rPr>
                    <w:sz w:val="12"/>
                  </w:rPr>
                  <w:t>1</w:t>
                </w:r>
                <w:r>
                  <w:rPr>
                    <w:sz w:val="12"/>
                  </w:rPr>
                  <w:fldChar w:fldCharType="end"/>
                </w:r>
                <w:r>
                  <w:rPr>
                    <w:sz w:val="12"/>
                  </w:rPr>
                  <w:t xml:space="preserve"> of </w:t>
                </w:r>
                <w:r>
                  <w:rPr>
                    <w:spacing w:val="-10"/>
                    <w:sz w:val="12"/>
                  </w:rPr>
                  <w:fldChar w:fldCharType="begin"/>
                </w:r>
                <w:r>
                  <w:rPr>
                    <w:spacing w:val="-10"/>
                    <w:sz w:val="12"/>
                  </w:rPr>
                  <w:instrText xml:space="preserve"> NUMPAGES </w:instrText>
                </w:r>
                <w:r>
                  <w:rPr>
                    <w:spacing w:val="-10"/>
                    <w:sz w:val="12"/>
                  </w:rPr>
                  <w:fldChar w:fldCharType="separate"/>
                </w:r>
                <w:r>
                  <w:rPr>
                    <w:spacing w:val="-10"/>
                    <w:sz w:val="12"/>
                  </w:rPr>
                  <w:t>2</w:t>
                </w:r>
                <w:r>
                  <w:rPr>
                    <w:spacing w:val="-10"/>
                    <w:sz w:val="1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61DE" w:rsidRDefault="00B161DE" w14:paraId="5BF71816" w14:textId="77777777">
      <w:r>
        <w:separator/>
      </w:r>
    </w:p>
  </w:footnote>
  <w:footnote w:type="continuationSeparator" w:id="0">
    <w:p w:rsidR="00B161DE" w:rsidRDefault="00B161DE" w14:paraId="63A033B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56D27" w:rsidRDefault="00B161DE" w14:paraId="4C114639" w14:textId="77777777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504896" behindDoc="1" locked="0" layoutInCell="1" allowOverlap="1" wp14:anchorId="4A42C123" wp14:editId="7DF83B52">
          <wp:simplePos x="0" y="0"/>
          <wp:positionH relativeFrom="page">
            <wp:posOffset>914399</wp:posOffset>
          </wp:positionH>
          <wp:positionV relativeFrom="page">
            <wp:posOffset>559434</wp:posOffset>
          </wp:positionV>
          <wp:extent cx="2103119" cy="301624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3119" cy="301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708B04D">
        <v:shapetype id="_x0000_t202" coordsize="21600,21600" o:spt="202" path="m,l,21600r21600,l21600,xe">
          <v:stroke joinstyle="miter"/>
          <v:path gradientshapeok="t" o:connecttype="rect"/>
        </v:shapetype>
        <v:shape id="docshape1" style="position:absolute;margin-left:391.4pt;margin-top:43.3pt;width:149.75pt;height:33.95pt;z-index:-15811072;mso-position-horizontal-relative:page;mso-position-vertical-relative:page" o:spid="_x0000_s1028" filled="f" stroked="f" type="#_x0000_t202">
          <v:textbox style="mso-next-textbox:#docshape1" inset="0,0,0,0">
            <w:txbxContent>
              <w:p w:rsidRPr="00F60357" w:rsidR="00856D27" w:rsidP="00F60357" w:rsidRDefault="00F60357" w14:paraId="020C418B" w14:textId="25044E8B">
                <w:pPr>
                  <w:spacing w:before="15"/>
                  <w:ind w:left="20"/>
                  <w:jc w:val="right"/>
                  <w:rPr>
                    <w:b/>
                    <w:sz w:val="18"/>
                    <w:szCs w:val="18"/>
                  </w:rPr>
                </w:pPr>
                <w:r w:rsidRPr="00F60357">
                  <w:rPr>
                    <w:b/>
                    <w:color w:val="B90000"/>
                    <w:sz w:val="18"/>
                    <w:szCs w:val="18"/>
                  </w:rPr>
                  <w:t xml:space="preserve">Student Life </w:t>
                </w:r>
                <w:r w:rsidRPr="00F60357" w:rsidR="00B161DE">
                  <w:rPr>
                    <w:b/>
                    <w:color w:val="B90000"/>
                    <w:sz w:val="18"/>
                    <w:szCs w:val="18"/>
                  </w:rPr>
                  <w:t>Facilities</w:t>
                </w:r>
                <w:r w:rsidRPr="00F60357" w:rsidR="00B161DE">
                  <w:rPr>
                    <w:b/>
                    <w:color w:val="B90000"/>
                    <w:spacing w:val="-5"/>
                    <w:sz w:val="18"/>
                    <w:szCs w:val="18"/>
                  </w:rPr>
                  <w:t xml:space="preserve"> </w:t>
                </w:r>
                <w:r w:rsidRPr="00F60357" w:rsidR="00B161DE">
                  <w:rPr>
                    <w:b/>
                    <w:color w:val="B90000"/>
                    <w:sz w:val="18"/>
                    <w:szCs w:val="18"/>
                  </w:rPr>
                  <w:t>Operations</w:t>
                </w:r>
                <w:r w:rsidRPr="00F60357" w:rsidR="00B161DE">
                  <w:rPr>
                    <w:b/>
                    <w:color w:val="B90000"/>
                    <w:spacing w:val="-7"/>
                    <w:sz w:val="18"/>
                    <w:szCs w:val="18"/>
                  </w:rPr>
                  <w:t xml:space="preserve"> </w:t>
                </w:r>
              </w:p>
              <w:p w:rsidRPr="00F60357" w:rsidR="00856D27" w:rsidP="00F60357" w:rsidRDefault="00B161DE" w14:paraId="2B3B263F" w14:textId="77777777">
                <w:pPr>
                  <w:spacing w:before="3" w:line="274" w:lineRule="exact"/>
                  <w:ind w:left="411"/>
                  <w:jc w:val="right"/>
                  <w:rPr>
                    <w:b/>
                    <w:sz w:val="20"/>
                    <w:szCs w:val="20"/>
                  </w:rPr>
                </w:pPr>
                <w:r w:rsidRPr="00F60357">
                  <w:rPr>
                    <w:b/>
                    <w:sz w:val="20"/>
                    <w:szCs w:val="20"/>
                  </w:rPr>
                  <w:t>Planned</w:t>
                </w:r>
                <w:r w:rsidRPr="00F60357">
                  <w:rPr>
                    <w:b/>
                    <w:spacing w:val="-3"/>
                    <w:sz w:val="20"/>
                    <w:szCs w:val="20"/>
                  </w:rPr>
                  <w:t xml:space="preserve"> </w:t>
                </w:r>
                <w:r w:rsidRPr="00F60357">
                  <w:rPr>
                    <w:b/>
                    <w:sz w:val="20"/>
                    <w:szCs w:val="20"/>
                  </w:rPr>
                  <w:t>Utility</w:t>
                </w:r>
                <w:r w:rsidRPr="00F60357">
                  <w:rPr>
                    <w:b/>
                    <w:spacing w:val="-2"/>
                    <w:sz w:val="20"/>
                    <w:szCs w:val="20"/>
                  </w:rPr>
                  <w:t xml:space="preserve"> Outage</w:t>
                </w:r>
              </w:p>
              <w:p w:rsidRPr="00F60357" w:rsidR="00856D27" w:rsidP="00F60357" w:rsidRDefault="00B161DE" w14:paraId="173713EF" w14:textId="77777777">
                <w:pPr>
                  <w:spacing w:line="182" w:lineRule="exact"/>
                  <w:ind w:right="20"/>
                  <w:jc w:val="right"/>
                  <w:rPr>
                    <w:i/>
                    <w:sz w:val="18"/>
                    <w:szCs w:val="18"/>
                  </w:rPr>
                </w:pPr>
                <w:r w:rsidRPr="00F60357">
                  <w:rPr>
                    <w:i/>
                    <w:color w:val="585858"/>
                    <w:spacing w:val="-2"/>
                    <w:sz w:val="18"/>
                    <w:szCs w:val="18"/>
                  </w:rPr>
                  <w:t>Procedure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B1073"/>
    <w:multiLevelType w:val="hybridMultilevel"/>
    <w:tmpl w:val="6832B798"/>
    <w:lvl w:ilvl="0" w:tplc="D42665C6">
      <w:start w:val="1"/>
      <w:numFmt w:val="decimal"/>
      <w:lvlText w:val="%1."/>
      <w:lvlJc w:val="left"/>
      <w:pPr>
        <w:ind w:left="411" w:hanging="303"/>
      </w:pPr>
      <w:rPr>
        <w:rFonts w:hint="default" w:ascii="Arial" w:hAnsi="Arial" w:eastAsia="Arial" w:cs="Arial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FE3A989A">
      <w:start w:val="1"/>
      <w:numFmt w:val="lowerLetter"/>
      <w:lvlText w:val="%2."/>
      <w:lvlJc w:val="left"/>
      <w:pPr>
        <w:ind w:left="771" w:hanging="300"/>
      </w:pPr>
      <w:rPr>
        <w:rFonts w:hint="default" w:ascii="Arial" w:hAnsi="Arial" w:eastAsia="Arial" w:cs="Arial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F07698BC">
      <w:numFmt w:val="bullet"/>
      <w:lvlText w:val="•"/>
      <w:lvlJc w:val="left"/>
      <w:pPr>
        <w:ind w:left="780" w:hanging="300"/>
      </w:pPr>
      <w:rPr>
        <w:rFonts w:hint="default"/>
        <w:lang w:val="en-US" w:eastAsia="en-US" w:bidi="ar-SA"/>
      </w:rPr>
    </w:lvl>
    <w:lvl w:ilvl="3" w:tplc="06541B10">
      <w:numFmt w:val="bullet"/>
      <w:lvlText w:val="•"/>
      <w:lvlJc w:val="left"/>
      <w:pPr>
        <w:ind w:left="1880" w:hanging="300"/>
      </w:pPr>
      <w:rPr>
        <w:rFonts w:hint="default"/>
        <w:lang w:val="en-US" w:eastAsia="en-US" w:bidi="ar-SA"/>
      </w:rPr>
    </w:lvl>
    <w:lvl w:ilvl="4" w:tplc="7EAE47AC">
      <w:numFmt w:val="bullet"/>
      <w:lvlText w:val="•"/>
      <w:lvlJc w:val="left"/>
      <w:pPr>
        <w:ind w:left="2980" w:hanging="300"/>
      </w:pPr>
      <w:rPr>
        <w:rFonts w:hint="default"/>
        <w:lang w:val="en-US" w:eastAsia="en-US" w:bidi="ar-SA"/>
      </w:rPr>
    </w:lvl>
    <w:lvl w:ilvl="5" w:tplc="E78C93E8">
      <w:numFmt w:val="bullet"/>
      <w:lvlText w:val="•"/>
      <w:lvlJc w:val="left"/>
      <w:pPr>
        <w:ind w:left="4080" w:hanging="300"/>
      </w:pPr>
      <w:rPr>
        <w:rFonts w:hint="default"/>
        <w:lang w:val="en-US" w:eastAsia="en-US" w:bidi="ar-SA"/>
      </w:rPr>
    </w:lvl>
    <w:lvl w:ilvl="6" w:tplc="D3E48138">
      <w:numFmt w:val="bullet"/>
      <w:lvlText w:val="•"/>
      <w:lvlJc w:val="left"/>
      <w:pPr>
        <w:ind w:left="5180" w:hanging="300"/>
      </w:pPr>
      <w:rPr>
        <w:rFonts w:hint="default"/>
        <w:lang w:val="en-US" w:eastAsia="en-US" w:bidi="ar-SA"/>
      </w:rPr>
    </w:lvl>
    <w:lvl w:ilvl="7" w:tplc="D51C2D46">
      <w:numFmt w:val="bullet"/>
      <w:lvlText w:val="•"/>
      <w:lvlJc w:val="left"/>
      <w:pPr>
        <w:ind w:left="6280" w:hanging="300"/>
      </w:pPr>
      <w:rPr>
        <w:rFonts w:hint="default"/>
        <w:lang w:val="en-US" w:eastAsia="en-US" w:bidi="ar-SA"/>
      </w:rPr>
    </w:lvl>
    <w:lvl w:ilvl="8" w:tplc="2BA2592E">
      <w:numFmt w:val="bullet"/>
      <w:lvlText w:val="•"/>
      <w:lvlJc w:val="left"/>
      <w:pPr>
        <w:ind w:left="7380" w:hanging="30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6D27"/>
    <w:rsid w:val="002014DB"/>
    <w:rsid w:val="0048035D"/>
    <w:rsid w:val="004B57BD"/>
    <w:rsid w:val="00730824"/>
    <w:rsid w:val="007A40A2"/>
    <w:rsid w:val="00856D27"/>
    <w:rsid w:val="00907ACE"/>
    <w:rsid w:val="00990E23"/>
    <w:rsid w:val="00B161DE"/>
    <w:rsid w:val="00B216BF"/>
    <w:rsid w:val="00F60357"/>
    <w:rsid w:val="00FC6153"/>
    <w:rsid w:val="0744D82D"/>
    <w:rsid w:val="08E0A88E"/>
    <w:rsid w:val="1A5D4832"/>
    <w:rsid w:val="2DC99B87"/>
    <w:rsid w:val="3B0AD599"/>
    <w:rsid w:val="4F00F2B4"/>
    <w:rsid w:val="5A4EFFB0"/>
    <w:rsid w:val="6A070C86"/>
    <w:rsid w:val="6A398212"/>
    <w:rsid w:val="762D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E11979F"/>
  <w15:docId w15:val="{DDAB4AE3-1DE9-4A8B-A0AD-EBF60424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</w:rPr>
  </w:style>
  <w:style w:type="paragraph" w:styleId="Heading1">
    <w:name w:val="heading 1"/>
    <w:basedOn w:val="Normal"/>
    <w:uiPriority w:val="9"/>
    <w:qFormat/>
    <w:pPr>
      <w:spacing w:before="93"/>
      <w:ind w:left="140"/>
      <w:outlineLvl w:val="0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3" w:line="274" w:lineRule="exact"/>
      <w:ind w:left="41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10" w:hanging="301"/>
    </w:pPr>
  </w:style>
  <w:style w:type="paragraph" w:styleId="TableParagraph" w:customStyle="1">
    <w:name w:val="Table Paragraph"/>
    <w:basedOn w:val="Normal"/>
    <w:uiPriority w:val="1"/>
    <w:qFormat/>
    <w:pPr>
      <w:spacing w:line="210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F6035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60357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F6035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60357"/>
    <w:rPr>
      <w:rFonts w:ascii="Arial" w:hAnsi="Arial"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2f.osu.edu/outage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yperlink" Target="https://s2f.osu.edu/calendar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s2f.osu.edu/outage" TargetMode="Externa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34C9318ACAD44A0052A22ECED012B" ma:contentTypeVersion="9" ma:contentTypeDescription="Create a new document." ma:contentTypeScope="" ma:versionID="58d6930b8cb534cf92cbb4e519b417ab">
  <xsd:schema xmlns:xsd="http://www.w3.org/2001/XMLSchema" xmlns:xs="http://www.w3.org/2001/XMLSchema" xmlns:p="http://schemas.microsoft.com/office/2006/metadata/properties" xmlns:ns2="c31a79e5-2daf-4001-a96c-b75a6ae31f6b" targetNamespace="http://schemas.microsoft.com/office/2006/metadata/properties" ma:root="true" ma:fieldsID="9abbf8fba3d5931ecfc7515cb4b70c49" ns2:_="">
    <xsd:import namespace="c31a79e5-2daf-4001-a96c-b75a6ae31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a79e5-2daf-4001-a96c-b75a6ae3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0F4AEB-8411-4B70-BDB6-8423C7A06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2EDDB1-5F6E-49C2-AB66-4636B426B82A}"/>
</file>

<file path=customXml/itemProps3.xml><?xml version="1.0" encoding="utf-8"?>
<ds:datastoreItem xmlns:ds="http://schemas.openxmlformats.org/officeDocument/2006/customXml" ds:itemID="{AD460651-4CC8-41BE-8175-63043998DD02}"/>
</file>

<file path=customXml/itemProps4.xml><?xml version="1.0" encoding="utf-8"?>
<ds:datastoreItem xmlns:ds="http://schemas.openxmlformats.org/officeDocument/2006/customXml" ds:itemID="{5F894C89-A92E-4F9C-9A73-1C5B275EDC7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anned Utility Outage - Procedure</dc:title>
  <dc:creator>Sharon bierman.7@osu.edu</dc:creator>
  <lastModifiedBy>Knisley, Kristin</lastModifiedBy>
  <revision>9</revision>
  <dcterms:created xsi:type="dcterms:W3CDTF">2022-06-08T17:08:00.0000000Z</dcterms:created>
  <dcterms:modified xsi:type="dcterms:W3CDTF">2023-12-01T15:15:02.88199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6-08T00:00:00Z</vt:filetime>
  </property>
  <property fmtid="{D5CDD505-2E9C-101B-9397-08002B2CF9AE}" pid="5" name="ContentTypeId">
    <vt:lpwstr>0x01010044134C9318ACAD44A0052A22ECED012B</vt:lpwstr>
  </property>
</Properties>
</file>